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C" w:rsidRPr="00185595" w:rsidRDefault="005C1E52" w:rsidP="005C1E52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教育部10</w:t>
      </w:r>
      <w:r w:rsidR="00B742FF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3年</w:t>
      </w:r>
      <w:proofErr w:type="gramStart"/>
      <w:r w:rsidR="00B742FF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紫錐花</w:t>
      </w:r>
      <w:proofErr w:type="gramEnd"/>
      <w:r w:rsidR="00B742FF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運動</w:t>
      </w:r>
      <w:r w:rsidR="005655C4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暑</w:t>
      </w:r>
      <w:r w:rsidR="00DF2292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假</w:t>
      </w:r>
      <w:r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反毒學習單</w:t>
      </w:r>
      <w:proofErr w:type="gramStart"/>
      <w:r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─</w:t>
      </w:r>
      <w:proofErr w:type="gramEnd"/>
      <w:r w:rsidR="003150BF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高</w:t>
      </w:r>
      <w:r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中</w:t>
      </w:r>
      <w:r w:rsidR="003150BF"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職</w:t>
      </w:r>
      <w:r w:rsidRPr="00185595">
        <w:rPr>
          <w:rFonts w:ascii="標楷體" w:eastAsia="標楷體" w:hAnsi="標楷體" w:hint="eastAsia"/>
          <w:color w:val="000000" w:themeColor="text1"/>
          <w:sz w:val="36"/>
          <w:szCs w:val="36"/>
        </w:rPr>
        <w:t>版</w:t>
      </w:r>
    </w:p>
    <w:p w:rsidR="00871B5E" w:rsidRPr="009F4A90" w:rsidRDefault="007748AC" w:rsidP="005C1E52">
      <w:pPr>
        <w:spacing w:line="360" w:lineRule="auto"/>
        <w:jc w:val="center"/>
        <w:rPr>
          <w:rFonts w:ascii="標楷體" w:eastAsia="標楷體" w:hAnsi="標楷體"/>
          <w:b/>
          <w:sz w:val="56"/>
          <w:szCs w:val="32"/>
        </w:rPr>
      </w:pPr>
      <w:proofErr w:type="gramStart"/>
      <w:r w:rsidRPr="009F4A90">
        <w:rPr>
          <w:rFonts w:ascii="標楷體" w:eastAsia="標楷體" w:hAnsi="標楷體" w:hint="eastAsia"/>
          <w:b/>
          <w:sz w:val="56"/>
          <w:szCs w:val="32"/>
        </w:rPr>
        <w:t>為愛拒毒</w:t>
      </w:r>
      <w:proofErr w:type="gramEnd"/>
    </w:p>
    <w:p w:rsidR="007748AC" w:rsidRPr="001244B7" w:rsidRDefault="007748AC" w:rsidP="009C6B2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親愛</w:t>
      </w:r>
      <w:r w:rsidR="003150BF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同學：</w:t>
      </w:r>
    </w:p>
    <w:p w:rsidR="00871B5E" w:rsidRPr="001244B7" w:rsidRDefault="005E5420" w:rsidP="00B73D3C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44B7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7940</wp:posOffset>
            </wp:positionV>
            <wp:extent cx="1771650" cy="1771650"/>
            <wp:effectExtent l="19050" t="19050" r="19050" b="19050"/>
            <wp:wrapTight wrapText="bothSides">
              <wp:wrapPolygon edited="0">
                <wp:start x="-232" y="-232"/>
                <wp:lineTo x="-232" y="21600"/>
                <wp:lineTo x="21600" y="21600"/>
                <wp:lineTo x="21600" y="-232"/>
                <wp:lineTo x="-232" y="-232"/>
              </wp:wrapPolygon>
            </wp:wrapTight>
            <wp:docPr id="12" name="圖片 12" descr="http://ts1.mm.bing.net/th?id=H.494934092179136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.4949340921791360&amp;pid=15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3D3C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871B5E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你知道「</w:t>
      </w:r>
      <w:proofErr w:type="gramStart"/>
      <w:r w:rsidR="00871B5E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="00871B5E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運動」的</w:t>
      </w:r>
      <w:proofErr w:type="gramStart"/>
      <w:r w:rsidR="00871B5E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意涵嗎</w:t>
      </w:r>
      <w:proofErr w:type="gramEnd"/>
      <w:r w:rsidR="00871B5E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71B5E" w:rsidRPr="00A75BB4" w:rsidRDefault="00871B5E" w:rsidP="009C6B28">
      <w:pPr>
        <w:spacing w:line="4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proofErr w:type="gramStart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A614A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是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北美菊科植物</w:t>
      </w:r>
      <w:proofErr w:type="gramStart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紫錐菊</w:t>
      </w:r>
      <w:proofErr w:type="gramEnd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為北美印地安人治療蛇、蟲咬傷</w:t>
      </w:r>
      <w:r w:rsidR="003A35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敷料，</w:t>
      </w:r>
      <w:r w:rsidR="00A614A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經我國引用為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「反毒」的代表花卉。</w:t>
      </w:r>
    </w:p>
    <w:p w:rsidR="00871B5E" w:rsidRPr="00A75BB4" w:rsidRDefault="00871B5E" w:rsidP="009C6B28">
      <w:pPr>
        <w:spacing w:line="4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101年教育部結合相關部會，</w:t>
      </w:r>
      <w:r w:rsidR="00A614A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推動「</w:t>
      </w:r>
      <w:proofErr w:type="gramStart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運動」，傳達「健康、反毒、愛人愛己」</w:t>
      </w:r>
      <w:r w:rsidR="0048238D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拒絕毒品</w:t>
      </w:r>
      <w:r w:rsidR="0048238D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觀念，呼籲全民勇敢拒毒。</w:t>
      </w:r>
    </w:p>
    <w:p w:rsidR="00F83129" w:rsidRPr="001244B7" w:rsidRDefault="005655C4" w:rsidP="009C6B28">
      <w:pPr>
        <w:spacing w:line="4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暑</w:t>
      </w:r>
      <w:r w:rsidR="005C1E52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假即將來臨，在同學滿心期盼假期到來的同時，</w:t>
      </w:r>
      <w:r w:rsidR="005C1E52" w:rsidRPr="00A75BB4">
        <w:rPr>
          <w:rFonts w:ascii="標楷體" w:eastAsia="標楷體" w:hAnsi="標楷體"/>
          <w:color w:val="000000" w:themeColor="text1"/>
          <w:sz w:val="32"/>
          <w:szCs w:val="32"/>
        </w:rPr>
        <w:t>也</w:t>
      </w:r>
      <w:r w:rsidR="005C1E52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可能</w:t>
      </w:r>
      <w:r w:rsidR="005C1E52" w:rsidRPr="00A75BB4">
        <w:rPr>
          <w:rFonts w:ascii="標楷體" w:eastAsia="標楷體" w:hAnsi="標楷體"/>
          <w:color w:val="000000" w:themeColor="text1"/>
          <w:sz w:val="32"/>
          <w:szCs w:val="32"/>
        </w:rPr>
        <w:t>是毒品勢力乘隙而入的危險時機</w:t>
      </w:r>
      <w:r w:rsidR="005C1E52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根據統計資料發現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好奇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與「無知」是青少年吸毒的主要原因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A46CC2" w:rsidRPr="00A75BB4">
        <w:rPr>
          <w:rFonts w:ascii="標楷體" w:eastAsia="標楷體" w:hAnsi="標楷體"/>
          <w:color w:val="000000" w:themeColor="text1"/>
          <w:sz w:val="32"/>
          <w:szCs w:val="32"/>
        </w:rPr>
        <w:t>而</w:t>
      </w:r>
      <w:r w:rsidR="00A46CC2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藥頭</w:t>
      </w:r>
      <w:r w:rsidR="001F7A3C" w:rsidRPr="00A75BB4">
        <w:rPr>
          <w:rFonts w:ascii="標楷體" w:eastAsia="標楷體" w:hAnsi="標楷體"/>
          <w:color w:val="000000" w:themeColor="text1"/>
          <w:sz w:val="32"/>
          <w:szCs w:val="32"/>
        </w:rPr>
        <w:t>常</w:t>
      </w:r>
      <w:proofErr w:type="gramEnd"/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散播不正確的資訊</w:t>
      </w:r>
      <w:proofErr w:type="gramStart"/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例如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這個藥不會上癮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試試看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不喜歡就別用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。）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誘惑好奇心強的青少年或小朋友</w:t>
      </w:r>
      <w:r w:rsidR="007B453F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使用毒品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其實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毒品都具有成癮性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對於使用者的心智與身體會造成極大的傷害</w:t>
      </w:r>
      <w:proofErr w:type="gramStart"/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例如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：腦神經受損、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智力退化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肢體不協調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心臟機能受損</w:t>
      </w:r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83129" w:rsidRPr="00A75BB4">
        <w:rPr>
          <w:rFonts w:ascii="標楷體" w:eastAsia="標楷體" w:hAnsi="標楷體"/>
          <w:color w:val="000000" w:themeColor="text1"/>
          <w:sz w:val="32"/>
          <w:szCs w:val="32"/>
        </w:rPr>
        <w:t>膀胱纖維化而需終生包尿布或洗腎等</w:t>
      </w:r>
      <w:proofErr w:type="gramStart"/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F83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127BB3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有心人士會以青少年犯罪刑責較輕來誤導、</w:t>
      </w:r>
      <w:r w:rsidR="00127BB3" w:rsidRPr="001244B7">
        <w:rPr>
          <w:rFonts w:ascii="標楷體" w:eastAsia="標楷體" w:hAnsi="標楷體"/>
          <w:color w:val="000000" w:themeColor="text1"/>
          <w:sz w:val="32"/>
          <w:szCs w:val="32"/>
        </w:rPr>
        <w:t>唆使</w:t>
      </w:r>
      <w:r w:rsidR="00127BB3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127BB3" w:rsidRPr="001244B7">
        <w:rPr>
          <w:rFonts w:ascii="標楷體" w:eastAsia="標楷體" w:hAnsi="標楷體"/>
          <w:color w:val="000000" w:themeColor="text1"/>
          <w:sz w:val="32"/>
          <w:szCs w:val="32"/>
        </w:rPr>
        <w:t>引誘</w:t>
      </w:r>
      <w:r w:rsidR="00127BB3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無知學生進行吸食毒品、販賣毒品等</w:t>
      </w:r>
      <w:r w:rsidR="00127BB3" w:rsidRPr="001244B7">
        <w:rPr>
          <w:rFonts w:ascii="標楷體" w:eastAsia="標楷體" w:hAnsi="標楷體"/>
          <w:color w:val="000000" w:themeColor="text1"/>
          <w:sz w:val="32"/>
          <w:szCs w:val="32"/>
        </w:rPr>
        <w:t>犯罪行為</w:t>
      </w:r>
      <w:r w:rsidR="00127BB3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事實上</w:t>
      </w:r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在</w:t>
      </w:r>
      <w:r w:rsidR="00F83129" w:rsidRPr="00AA2536">
        <w:rPr>
          <w:rFonts w:ascii="標楷體" w:eastAsia="標楷體" w:hAnsi="標楷體"/>
          <w:color w:val="000000" w:themeColor="text1"/>
          <w:sz w:val="32"/>
          <w:szCs w:val="32"/>
          <w:u w:val="wave"/>
        </w:rPr>
        <w:t>毒品危害防制條例</w:t>
      </w:r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及</w:t>
      </w:r>
      <w:r w:rsidR="00F83129" w:rsidRPr="00AA2536">
        <w:rPr>
          <w:rFonts w:ascii="標楷體" w:eastAsia="標楷體" w:hAnsi="標楷體"/>
          <w:color w:val="000000" w:themeColor="text1"/>
          <w:sz w:val="32"/>
          <w:szCs w:val="32"/>
          <w:u w:val="wave"/>
        </w:rPr>
        <w:t>少年事件處理法</w:t>
      </w:r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中</w:t>
      </w:r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對於未成年之</w:t>
      </w:r>
      <w:proofErr w:type="gramStart"/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犯罪均訂有</w:t>
      </w:r>
      <w:proofErr w:type="gramEnd"/>
      <w:r w:rsidR="00F83129" w:rsidRPr="001244B7">
        <w:rPr>
          <w:rFonts w:ascii="標楷體" w:eastAsia="標楷體" w:hAnsi="標楷體"/>
          <w:color w:val="000000" w:themeColor="text1"/>
          <w:sz w:val="32"/>
          <w:szCs w:val="32"/>
        </w:rPr>
        <w:t>相關的刑責</w:t>
      </w:r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8238D" w:rsidRPr="007C4382" w:rsidRDefault="0048238D" w:rsidP="009C6B28">
      <w:pPr>
        <w:spacing w:line="42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各位同學都是自己身體的主人，應好好愛護自身健康，避免</w:t>
      </w:r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身心受到毒品的傷害，同時亦要勸諫週遭的人堅定拒絕毒品誘惑，成為一個「勇於向</w:t>
      </w:r>
      <w:proofErr w:type="gramStart"/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毒品說不</w:t>
      </w:r>
      <w:proofErr w:type="gramEnd"/>
      <w:r w:rsidR="00F83129"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」、「規勸朋友拒絕毒品」積極進取、自愛自信的健康國民。</w:t>
      </w:r>
    </w:p>
    <w:p w:rsidR="00F87484" w:rsidRDefault="00F87484" w:rsidP="00F87484">
      <w:pPr>
        <w:spacing w:line="4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F87484" w:rsidRDefault="00F87484" w:rsidP="00F87484">
      <w:pPr>
        <w:spacing w:line="4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</w:p>
    <w:p w:rsidR="00F83129" w:rsidRDefault="008E648E" w:rsidP="00A72DE7">
      <w:pPr>
        <w:spacing w:line="4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.55pt;margin-top:6.25pt;width:520.3pt;height:110.2pt;z-index:251667968">
            <v:textbox>
              <w:txbxContent>
                <w:p w:rsidR="00F83129" w:rsidRPr="005E5420" w:rsidRDefault="00F8312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5E5420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愛的叮嚀：</w:t>
                  </w:r>
                </w:p>
                <w:p w:rsidR="00F83129" w:rsidRPr="007C4382" w:rsidRDefault="00F83129" w:rsidP="00F83129">
                  <w:pPr>
                    <w:spacing w:line="440" w:lineRule="exact"/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</w:pPr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暑</w:t>
                  </w:r>
                  <w:r w:rsidRPr="007C4382"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  <w:t>假期間</w:t>
                  </w:r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應</w:t>
                  </w:r>
                  <w:r w:rsidRPr="007C4382"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  <w:t>保持規律的</w:t>
                  </w:r>
                  <w:r w:rsidR="00763613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生活</w:t>
                  </w:r>
                  <w:r w:rsidRPr="007C4382"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  <w:t>作息</w:t>
                  </w:r>
                  <w:r w:rsidR="00763613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，並</w:t>
                  </w:r>
                  <w:r w:rsidR="002462EA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規劃</w:t>
                  </w:r>
                  <w:r w:rsidRPr="007C4382"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  <w:t>正當</w:t>
                  </w:r>
                  <w:r w:rsidR="00763613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的</w:t>
                  </w:r>
                  <w:r w:rsidRPr="007C4382">
                    <w:rPr>
                      <w:rFonts w:ascii="標楷體" w:eastAsia="標楷體" w:hAnsi="標楷體" w:cs="Arial"/>
                      <w:b/>
                      <w:color w:val="000000" w:themeColor="text1"/>
                      <w:sz w:val="28"/>
                    </w:rPr>
                    <w:t>休閒活</w:t>
                  </w:r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動，讓假期生活更加充實、展現活力。</w:t>
                  </w:r>
                  <w:r w:rsidR="002462EA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現在由年輕健康、活力無限的你，詳細閱讀學習單提供的反毒資訊，回答</w:t>
                  </w:r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相關</w:t>
                  </w:r>
                  <w:r w:rsidR="002462EA"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問題</w:t>
                  </w:r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，做個「</w:t>
                  </w:r>
                  <w:proofErr w:type="gramStart"/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為愛拒毒</w:t>
                  </w:r>
                  <w:proofErr w:type="gramEnd"/>
                  <w:r w:rsidRPr="007C4382">
                    <w:rPr>
                      <w:rFonts w:ascii="標楷體" w:eastAsia="標楷體" w:hAnsi="標楷體" w:cs="Arial" w:hint="eastAsia"/>
                      <w:b/>
                      <w:color w:val="000000" w:themeColor="text1"/>
                      <w:sz w:val="28"/>
                    </w:rPr>
                    <w:t>」的健康達人。</w:t>
                  </w:r>
                </w:p>
              </w:txbxContent>
            </v:textbox>
          </v:shape>
        </w:pict>
      </w:r>
    </w:p>
    <w:p w:rsidR="00F83129" w:rsidRDefault="00F83129" w:rsidP="00A72DE7">
      <w:pPr>
        <w:spacing w:line="4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</w:p>
    <w:p w:rsidR="00F83129" w:rsidRDefault="00F83129" w:rsidP="00A72DE7">
      <w:pPr>
        <w:spacing w:line="440" w:lineRule="exact"/>
        <w:jc w:val="both"/>
        <w:rPr>
          <w:rFonts w:ascii="標楷體" w:eastAsia="標楷體" w:hAnsi="標楷體"/>
          <w:sz w:val="30"/>
          <w:szCs w:val="30"/>
        </w:rPr>
      </w:pPr>
    </w:p>
    <w:p w:rsidR="00F83129" w:rsidRDefault="00F83129" w:rsidP="00A72DE7">
      <w:pPr>
        <w:spacing w:line="440" w:lineRule="exact"/>
        <w:jc w:val="both"/>
        <w:rPr>
          <w:rFonts w:ascii="標楷體" w:eastAsia="標楷體" w:hAnsi="標楷體"/>
          <w:sz w:val="30"/>
          <w:szCs w:val="30"/>
        </w:rPr>
      </w:pPr>
    </w:p>
    <w:p w:rsidR="00F83129" w:rsidRDefault="00F83129" w:rsidP="00A72DE7">
      <w:pPr>
        <w:spacing w:line="440" w:lineRule="exact"/>
        <w:jc w:val="both"/>
        <w:rPr>
          <w:rFonts w:ascii="標楷體" w:eastAsia="標楷體" w:hAnsi="標楷體"/>
          <w:sz w:val="30"/>
          <w:szCs w:val="30"/>
        </w:rPr>
      </w:pPr>
    </w:p>
    <w:p w:rsidR="003150BF" w:rsidRDefault="003150BF" w:rsidP="001548A8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E61E5D" w:rsidRDefault="00E61E5D" w:rsidP="001548A8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090BC7" w:rsidRDefault="00090BC7" w:rsidP="001548A8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  <w:r w:rsidRPr="009F4A90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F83129">
        <w:rPr>
          <w:rFonts w:ascii="標楷體" w:eastAsia="標楷體" w:hAnsi="標楷體" w:hint="eastAsia"/>
          <w:b/>
          <w:sz w:val="36"/>
          <w:szCs w:val="36"/>
        </w:rPr>
        <w:t>為愛拒毒~健康達人大挑戰</w:t>
      </w:r>
      <w:r w:rsidRPr="009F4A90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6622AE" w:rsidRPr="00E61E5D" w:rsidRDefault="001548A8" w:rsidP="00B2644E">
      <w:pPr>
        <w:spacing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61E5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</w:t>
      </w:r>
      <w:r w:rsidR="00B2644E" w:rsidRPr="00E61E5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根據以下情境描述，回答相關問題：</w:t>
      </w:r>
    </w:p>
    <w:tbl>
      <w:tblPr>
        <w:tblStyle w:val="af"/>
        <w:tblW w:w="10639" w:type="dxa"/>
        <w:tblInd w:w="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39"/>
      </w:tblGrid>
      <w:tr w:rsidR="001436A7" w:rsidTr="002124E4">
        <w:tc>
          <w:tcPr>
            <w:tcW w:w="10639" w:type="dxa"/>
          </w:tcPr>
          <w:p w:rsidR="00FB7563" w:rsidRPr="001244B7" w:rsidRDefault="00FB7563" w:rsidP="00FB7563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1244B7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〜派對的危機〜</w:t>
            </w:r>
          </w:p>
          <w:p w:rsidR="001436A7" w:rsidRPr="007F4C1B" w:rsidRDefault="003A1A92" w:rsidP="001C5A7E">
            <w:pPr>
              <w:spacing w:line="440" w:lineRule="exact"/>
              <w:outlineLvl w:val="0"/>
              <w:rPr>
                <w:rFonts w:ascii="標楷體" w:eastAsia="標楷體" w:hAnsi="標楷體"/>
                <w:color w:val="000000"/>
              </w:rPr>
            </w:pPr>
            <w:r w:rsidRPr="001244B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="007F4C1B" w:rsidRPr="001244B7">
              <w:rPr>
                <w:rFonts w:ascii="標楷體" w:eastAsia="標楷體" w:hAnsi="標楷體" w:hint="eastAsia"/>
                <w:sz w:val="32"/>
                <w:szCs w:val="32"/>
              </w:rPr>
              <w:t>暑假</w:t>
            </w:r>
            <w:proofErr w:type="gramStart"/>
            <w:r w:rsidR="007F4C1B" w:rsidRPr="001244B7">
              <w:rPr>
                <w:rFonts w:ascii="標楷體" w:eastAsia="標楷體" w:hAnsi="標楷體" w:hint="eastAsia"/>
                <w:sz w:val="32"/>
                <w:szCs w:val="32"/>
              </w:rPr>
              <w:t>期間，</w:t>
            </w:r>
            <w:r w:rsidR="007F4C1B" w:rsidRPr="001244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蜜</w:t>
            </w:r>
            <w:r w:rsidR="00C87B23" w:rsidRPr="001244B7">
              <w:rPr>
                <w:rFonts w:ascii="標楷體" w:eastAsia="標楷體" w:hAnsi="標楷體" w:hint="eastAsia"/>
                <w:sz w:val="32"/>
                <w:szCs w:val="32"/>
              </w:rPr>
              <w:t>和</w:t>
            </w:r>
            <w:proofErr w:type="gramEnd"/>
            <w:r w:rsidR="00C87B23" w:rsidRPr="001244B7">
              <w:rPr>
                <w:rFonts w:ascii="標楷體" w:eastAsia="標楷體" w:hAnsi="標楷體" w:hint="eastAsia"/>
                <w:sz w:val="32"/>
                <w:szCs w:val="32"/>
              </w:rPr>
              <w:t>朋友</w:t>
            </w:r>
            <w:r w:rsidR="007F4C1B" w:rsidRPr="001244B7">
              <w:rPr>
                <w:rFonts w:ascii="標楷體" w:eastAsia="標楷體" w:hAnsi="標楷體" w:hint="eastAsia"/>
                <w:sz w:val="32"/>
                <w:szCs w:val="32"/>
              </w:rPr>
              <w:t>相約參加海灘演唱會，享受在炎熱夏夜裡和偶像一同高歌、吶喊、嘶吼的快感，雖然汗流浹背，但卻讓心情HIGH到最高點</w:t>
            </w:r>
            <w:r w:rsidR="007F4C1B" w:rsidRPr="001244B7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Start"/>
            <w:r w:rsidR="007F4C1B" w:rsidRPr="001244B7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End"/>
            <w:r w:rsidR="007F4C1B" w:rsidRPr="001244B7">
              <w:rPr>
                <w:rFonts w:ascii="標楷體" w:eastAsia="標楷體" w:hAnsi="標楷體" w:hint="eastAsia"/>
                <w:sz w:val="32"/>
                <w:szCs w:val="32"/>
              </w:rPr>
              <w:t>在中場休息時，一位中年男子向他們兜售清涼的飲料及果凍，宣稱不但可以解渴還會更起勁、更快樂，好奇的</w:t>
            </w:r>
            <w:proofErr w:type="gramStart"/>
            <w:r w:rsidR="007F4C1B" w:rsidRPr="001244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蜜</w:t>
            </w:r>
            <w:r w:rsidR="00E21F51" w:rsidRPr="001244B7">
              <w:rPr>
                <w:rFonts w:ascii="標楷體" w:eastAsia="標楷體" w:hAnsi="標楷體" w:hint="eastAsia"/>
                <w:sz w:val="32"/>
                <w:szCs w:val="32"/>
              </w:rPr>
              <w:t>和</w:t>
            </w:r>
            <w:proofErr w:type="gramEnd"/>
            <w:r w:rsidR="00E21F51" w:rsidRPr="001244B7">
              <w:rPr>
                <w:rFonts w:ascii="標楷體" w:eastAsia="標楷體" w:hAnsi="標楷體" w:hint="eastAsia"/>
                <w:sz w:val="32"/>
                <w:szCs w:val="32"/>
              </w:rPr>
              <w:t>朋友</w:t>
            </w:r>
            <w:r w:rsidR="007F4C1B" w:rsidRPr="001244B7">
              <w:rPr>
                <w:rFonts w:ascii="標楷體" w:eastAsia="標楷體" w:hAnsi="標楷體" w:hint="eastAsia"/>
                <w:sz w:val="32"/>
                <w:szCs w:val="32"/>
              </w:rPr>
              <w:t>分別買了幾顆果凍和一杯飲料</w:t>
            </w:r>
            <w:r w:rsidR="00A612FC" w:rsidRPr="001244B7">
              <w:rPr>
                <w:rFonts w:ascii="標楷體" w:eastAsia="標楷體" w:hAnsi="標楷體" w:hint="eastAsia"/>
                <w:sz w:val="32"/>
                <w:szCs w:val="32"/>
              </w:rPr>
              <w:t>，結果，</w:t>
            </w:r>
            <w:proofErr w:type="gramStart"/>
            <w:r w:rsidR="00A612FC" w:rsidRPr="001244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蜜</w:t>
            </w:r>
            <w:r w:rsidR="00A612FC" w:rsidRPr="001244B7">
              <w:rPr>
                <w:rFonts w:ascii="標楷體" w:eastAsia="標楷體" w:hAnsi="標楷體" w:hint="eastAsia"/>
                <w:sz w:val="32"/>
                <w:szCs w:val="32"/>
              </w:rPr>
              <w:t>喝</w:t>
            </w:r>
            <w:proofErr w:type="gramEnd"/>
            <w:r w:rsidR="00394391" w:rsidRPr="001244B7">
              <w:rPr>
                <w:rFonts w:ascii="標楷體" w:eastAsia="標楷體" w:hAnsi="標楷體" w:hint="eastAsia"/>
                <w:sz w:val="32"/>
                <w:szCs w:val="32"/>
              </w:rPr>
              <w:t>了</w:t>
            </w:r>
            <w:r w:rsidR="00A612FC" w:rsidRPr="001244B7">
              <w:rPr>
                <w:rFonts w:ascii="標楷體" w:eastAsia="標楷體" w:hAnsi="標楷體" w:hint="eastAsia"/>
                <w:sz w:val="32"/>
                <w:szCs w:val="32"/>
              </w:rPr>
              <w:t>飲料後</w:t>
            </w:r>
            <w:r w:rsidR="00912286" w:rsidRPr="001244B7">
              <w:rPr>
                <w:rFonts w:ascii="標楷體" w:eastAsia="標楷體" w:hAnsi="標楷體" w:hint="eastAsia"/>
                <w:sz w:val="32"/>
                <w:szCs w:val="32"/>
              </w:rPr>
              <w:t>突</w:t>
            </w:r>
            <w:r w:rsidR="001105A0" w:rsidRPr="001244B7">
              <w:rPr>
                <w:rFonts w:ascii="標楷體" w:eastAsia="標楷體" w:hAnsi="標楷體" w:hint="eastAsia"/>
                <w:sz w:val="32"/>
                <w:szCs w:val="32"/>
              </w:rPr>
              <w:t>然感到</w:t>
            </w:r>
            <w:r w:rsidR="00A612FC" w:rsidRPr="001244B7">
              <w:rPr>
                <w:rFonts w:ascii="標楷體" w:eastAsia="標楷體" w:hAnsi="標楷體" w:hint="eastAsia"/>
                <w:sz w:val="32"/>
                <w:szCs w:val="32"/>
              </w:rPr>
              <w:t>頭昏無力</w:t>
            </w:r>
            <w:r w:rsidR="00A612FC" w:rsidRPr="001244B7">
              <w:rPr>
                <w:rFonts w:ascii="標楷體" w:eastAsia="標楷體" w:hAnsi="標楷體"/>
                <w:sz w:val="32"/>
                <w:szCs w:val="32"/>
              </w:rPr>
              <w:t>…</w:t>
            </w:r>
          </w:p>
        </w:tc>
      </w:tr>
    </w:tbl>
    <w:p w:rsidR="002124E4" w:rsidRPr="00A75BB4" w:rsidRDefault="002124E4" w:rsidP="001244B7">
      <w:pPr>
        <w:spacing w:line="420" w:lineRule="exact"/>
        <w:ind w:leftChars="6" w:left="910" w:hangingChars="280" w:hanging="896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1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proofErr w:type="gramStart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蜜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喝</w:t>
      </w:r>
      <w:proofErr w:type="gramEnd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了</w:t>
      </w:r>
      <w:r w:rsidRPr="001244B7">
        <w:rPr>
          <w:rFonts w:ascii="標楷體" w:eastAsia="標楷體" w:hAnsi="標楷體" w:hint="eastAsia"/>
          <w:sz w:val="32"/>
          <w:szCs w:val="32"/>
        </w:rPr>
        <w:t>飲料後</w:t>
      </w:r>
      <w:r w:rsidRPr="001244B7">
        <w:rPr>
          <w:rFonts w:ascii="標楷體" w:eastAsia="標楷體" w:hAnsi="標楷體" w:hint="eastAsia"/>
          <w:b/>
          <w:sz w:val="32"/>
          <w:szCs w:val="32"/>
        </w:rPr>
        <w:t>覺得頭昏無力</w:t>
      </w:r>
      <w:r w:rsidRPr="001244B7">
        <w:rPr>
          <w:rFonts w:ascii="標楷體" w:eastAsia="標楷體" w:hAnsi="標楷體" w:hint="eastAsia"/>
          <w:sz w:val="32"/>
          <w:szCs w:val="32"/>
        </w:rPr>
        <w:t>，</w:t>
      </w:r>
      <w:r w:rsidR="00367C17" w:rsidRPr="001244B7">
        <w:rPr>
          <w:rFonts w:ascii="標楷體" w:eastAsia="標楷體" w:hAnsi="標楷體" w:hint="eastAsia"/>
          <w:sz w:val="32"/>
          <w:szCs w:val="32"/>
        </w:rPr>
        <w:t>請問</w:t>
      </w:r>
      <w:r w:rsidRPr="001244B7">
        <w:rPr>
          <w:rFonts w:ascii="標楷體" w:eastAsia="標楷體" w:hAnsi="標楷體" w:hint="eastAsia"/>
          <w:sz w:val="32"/>
          <w:szCs w:val="32"/>
        </w:rPr>
        <w:t>飲料裡</w:t>
      </w:r>
      <w:r w:rsidR="005334D7" w:rsidRPr="001244B7">
        <w:rPr>
          <w:rFonts w:ascii="標楷體" w:eastAsia="標楷體" w:hAnsi="標楷體" w:hint="eastAsia"/>
          <w:sz w:val="32"/>
          <w:szCs w:val="32"/>
        </w:rPr>
        <w:t>有</w:t>
      </w:r>
      <w:r w:rsidRPr="001244B7">
        <w:rPr>
          <w:rFonts w:ascii="標楷體" w:eastAsia="標楷體" w:hAnsi="標楷體" w:hint="eastAsia"/>
          <w:sz w:val="32"/>
          <w:szCs w:val="32"/>
        </w:rPr>
        <w:t>可能</w:t>
      </w:r>
      <w:r w:rsidR="005334D7" w:rsidRPr="001244B7">
        <w:rPr>
          <w:rFonts w:ascii="標楷體" w:eastAsia="標楷體" w:hAnsi="標楷體" w:hint="eastAsia"/>
          <w:sz w:val="32"/>
          <w:szCs w:val="32"/>
        </w:rPr>
        <w:t>被</w:t>
      </w:r>
      <w:r w:rsidRPr="001244B7">
        <w:rPr>
          <w:rFonts w:ascii="標楷體" w:eastAsia="標楷體" w:hAnsi="標楷體" w:hint="eastAsia"/>
          <w:sz w:val="32"/>
          <w:szCs w:val="32"/>
        </w:rPr>
        <w:t>摻入了</w:t>
      </w:r>
      <w:r w:rsidR="00367C17" w:rsidRPr="001244B7">
        <w:rPr>
          <w:rFonts w:ascii="標楷體" w:eastAsia="標楷體" w:hAnsi="標楷體" w:hint="eastAsia"/>
          <w:sz w:val="32"/>
          <w:szCs w:val="32"/>
        </w:rPr>
        <w:t>下列哪種</w:t>
      </w:r>
      <w:r w:rsidR="00367C17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毒品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124E4" w:rsidRPr="00A75BB4" w:rsidRDefault="002D5C9F" w:rsidP="009C6B28">
      <w:pPr>
        <w:spacing w:line="420" w:lineRule="exact"/>
        <w:ind w:leftChars="368" w:left="960" w:hangingChars="24" w:hanging="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9D10D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大麻</w:t>
      </w:r>
    </w:p>
    <w:p w:rsidR="002124E4" w:rsidRPr="00A75BB4" w:rsidRDefault="002D5C9F" w:rsidP="009C6B28">
      <w:pPr>
        <w:spacing w:line="420" w:lineRule="exact"/>
        <w:ind w:leftChars="368" w:left="960" w:hangingChars="24" w:hanging="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海洛因</w:t>
      </w:r>
    </w:p>
    <w:p w:rsidR="00B34CEB" w:rsidRPr="00A75BB4" w:rsidRDefault="002D5C9F" w:rsidP="009C6B28">
      <w:pPr>
        <w:spacing w:line="420" w:lineRule="exact"/>
        <w:ind w:leftChars="368" w:left="960" w:hangingChars="24" w:hanging="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搖頭丸(</w:t>
      </w:r>
      <w:r w:rsidR="002124E4" w:rsidRPr="00A75BB4">
        <w:rPr>
          <w:rFonts w:ascii="標楷體" w:eastAsia="標楷體" w:hAnsi="標楷體"/>
          <w:color w:val="000000" w:themeColor="text1"/>
          <w:sz w:val="32"/>
          <w:szCs w:val="32"/>
        </w:rPr>
        <w:t>MDMA</w:t>
      </w:r>
      <w:r w:rsidR="002124E4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2124E4" w:rsidRPr="00A75BB4" w:rsidRDefault="00B34CEB" w:rsidP="009C6B28">
      <w:pPr>
        <w:spacing w:line="420" w:lineRule="exact"/>
        <w:ind w:leftChars="368" w:left="960" w:hangingChars="24" w:hanging="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A75BB4">
        <w:rPr>
          <w:rFonts w:ascii="標楷體" w:eastAsia="標楷體" w:hAnsi="標楷體"/>
          <w:color w:val="000000" w:themeColor="text1"/>
          <w:sz w:val="32"/>
          <w:szCs w:val="32"/>
        </w:rPr>
        <w:t>FM2</w:t>
      </w:r>
    </w:p>
    <w:p w:rsidR="002124E4" w:rsidRPr="001244B7" w:rsidRDefault="002124E4" w:rsidP="009C6B28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2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proofErr w:type="gramStart"/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蜜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喝</w:t>
      </w:r>
      <w:proofErr w:type="gramEnd"/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了飲料後覺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得頭昏無力，你認為</w:t>
      </w:r>
      <w:proofErr w:type="gramStart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此時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蜜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該</w:t>
      </w:r>
      <w:proofErr w:type="gramEnd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怎麼做？</w:t>
      </w:r>
    </w:p>
    <w:p w:rsidR="002124E4" w:rsidRPr="001244B7" w:rsidRDefault="002D5C9F" w:rsidP="009C6B28">
      <w:pPr>
        <w:spacing w:line="420" w:lineRule="exact"/>
        <w:ind w:leftChars="367" w:left="955" w:hangingChars="23" w:hanging="7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管它繼續喝</w:t>
      </w:r>
    </w:p>
    <w:p w:rsidR="002124E4" w:rsidRPr="001244B7" w:rsidRDefault="00371A32" w:rsidP="009C6B28">
      <w:pPr>
        <w:spacing w:line="420" w:lineRule="exact"/>
        <w:ind w:leftChars="367" w:left="955" w:hangingChars="23" w:hanging="7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運用各種方式求救</w:t>
      </w:r>
    </w:p>
    <w:p w:rsidR="002124E4" w:rsidRPr="001244B7" w:rsidRDefault="00371A32" w:rsidP="009C6B28">
      <w:pPr>
        <w:spacing w:line="420" w:lineRule="exact"/>
        <w:ind w:leftChars="367" w:left="955" w:hangingChars="23" w:hanging="7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海灘</w:t>
      </w:r>
      <w:r w:rsidR="00675261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是公共場所，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出入的人很多，沒有什麼關係</w:t>
      </w:r>
    </w:p>
    <w:p w:rsidR="002124E4" w:rsidRPr="001244B7" w:rsidRDefault="00371A32" w:rsidP="009C6B28">
      <w:pPr>
        <w:spacing w:line="420" w:lineRule="exact"/>
        <w:ind w:leftChars="367" w:left="955" w:hangingChars="23" w:hanging="7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必理會，只要休息一下就好</w:t>
      </w:r>
      <w:r w:rsidR="00B55488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了</w:t>
      </w:r>
    </w:p>
    <w:p w:rsidR="002124E4" w:rsidRPr="001244B7" w:rsidRDefault="002124E4" w:rsidP="009C6B28">
      <w:pPr>
        <w:autoSpaceDE w:val="0"/>
        <w:autoSpaceDN w:val="0"/>
        <w:adjustRightInd w:val="0"/>
        <w:spacing w:line="420" w:lineRule="exact"/>
        <w:ind w:leftChars="5" w:left="956" w:hangingChars="295" w:hanging="94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3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警方</w:t>
      </w:r>
      <w:proofErr w:type="gramStart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從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蜜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喝的</w:t>
      </w:r>
      <w:proofErr w:type="gramEnd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飲料中，驗出</w:t>
      </w:r>
      <w:r w:rsidR="00BC0E43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其成分</w:t>
      </w:r>
      <w:r w:rsidR="00BC0E4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中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含有會使人昏睡或昏迷不醒的毒品，下列何者是</w:t>
      </w:r>
      <w:r w:rsidR="00985232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對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這些毒品的正確敘述？</w:t>
      </w:r>
    </w:p>
    <w:p w:rsidR="002124E4" w:rsidRPr="001244B7" w:rsidRDefault="002D5C9F" w:rsidP="001244B7">
      <w:pPr>
        <w:widowControl/>
        <w:spacing w:line="420" w:lineRule="exact"/>
        <w:ind w:leftChars="379" w:left="1396" w:hangingChars="152" w:hanging="48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有些毒品無色無味，加入飲料後不易</w:t>
      </w:r>
      <w:r w:rsidR="003D5B59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被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察覺，所以對於不明飲料要提高警覺</w:t>
      </w:r>
    </w:p>
    <w:p w:rsidR="002124E4" w:rsidRPr="001244B7" w:rsidRDefault="002124E4" w:rsidP="001244B7">
      <w:pPr>
        <w:widowControl/>
        <w:spacing w:line="420" w:lineRule="exact"/>
        <w:ind w:leftChars="379" w:left="1396" w:hangingChars="152" w:hanging="48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1244B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6C6D1A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雖然</w:t>
      </w:r>
      <w:r w:rsidR="009456B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飲料中</w:t>
      </w:r>
      <w:r w:rsidR="006C6D1A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被</w:t>
      </w:r>
      <w:proofErr w:type="gramStart"/>
      <w:r w:rsidR="009456B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混摻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多種</w:t>
      </w:r>
      <w:proofErr w:type="gramEnd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，</w:t>
      </w:r>
      <w:r w:rsidR="009456B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誤食後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還是可以</w:t>
      </w:r>
      <w:r w:rsidR="009456B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經由尿液檢驗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出</w:t>
      </w:r>
      <w:r w:rsidR="009456B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來</w:t>
      </w:r>
    </w:p>
    <w:p w:rsidR="002124E4" w:rsidRPr="001244B7" w:rsidRDefault="002124E4" w:rsidP="001244B7">
      <w:pPr>
        <w:widowControl/>
        <w:spacing w:line="420" w:lineRule="exact"/>
        <w:ind w:leftChars="379" w:left="1396" w:hangingChars="152" w:hanging="48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r w:rsidR="00075AC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誤食後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會造成短暫性失</w:t>
      </w:r>
      <w:proofErr w:type="gramStart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憶</w:t>
      </w:r>
      <w:proofErr w:type="gramEnd"/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危害人身安全</w:t>
      </w:r>
    </w:p>
    <w:p w:rsidR="002124E4" w:rsidRPr="001244B7" w:rsidRDefault="002124E4" w:rsidP="001244B7">
      <w:pPr>
        <w:widowControl/>
        <w:spacing w:line="420" w:lineRule="exact"/>
        <w:ind w:leftChars="379" w:left="1396" w:hangingChars="152" w:hanging="48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2124E4" w:rsidRPr="001244B7" w:rsidRDefault="002124E4" w:rsidP="009C6B28">
      <w:pPr>
        <w:pStyle w:val="2"/>
        <w:spacing w:line="420" w:lineRule="exact"/>
        <w:ind w:leftChars="0" w:left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4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為</w:t>
      </w:r>
      <w:r w:rsidR="000502ED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避免</w:t>
      </w:r>
      <w:proofErr w:type="gramStart"/>
      <w:r w:rsidR="000502ED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誤飲摻入</w:t>
      </w:r>
      <w:proofErr w:type="gramEnd"/>
      <w:r w:rsidR="000502ED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的飲料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0502ED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採取下列</w:t>
      </w:r>
      <w:r w:rsidR="000502ED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哪種</w:t>
      </w:r>
      <w:r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方式？</w:t>
      </w:r>
    </w:p>
    <w:p w:rsidR="00966EA9" w:rsidRPr="001244B7" w:rsidRDefault="002D5C9F" w:rsidP="001244B7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C66B18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喝透明無色的飲料，就不會有被摻入毒品的可能</w:t>
      </w:r>
      <w:proofErr w:type="gramStart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ˉ</w:t>
      </w:r>
      <w:proofErr w:type="gramEnd"/>
    </w:p>
    <w:p w:rsidR="002124E4" w:rsidRPr="001244B7" w:rsidRDefault="00966EA9" w:rsidP="001244B7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66B18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有陌生人幫我們倒的飲料，為表示禮貌一定要喝</w:t>
      </w:r>
      <w:proofErr w:type="gramStart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ˉ</w:t>
      </w:r>
      <w:proofErr w:type="gramEnd"/>
    </w:p>
    <w:p w:rsidR="00966EA9" w:rsidRPr="001244B7" w:rsidRDefault="00966EA9" w:rsidP="001244B7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370C4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r w:rsidR="00C3658C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自備飲料，最好不飲用他人準備的飲料</w:t>
      </w:r>
    </w:p>
    <w:p w:rsidR="002124E4" w:rsidRPr="001244B7" w:rsidRDefault="00966EA9" w:rsidP="001244B7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66B18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2124E4" w:rsidRPr="001244B7" w:rsidRDefault="008B23C0" w:rsidP="009C6B28">
      <w:pPr>
        <w:pStyle w:val="2"/>
        <w:spacing w:line="420" w:lineRule="exact"/>
        <w:ind w:leftChars="11" w:left="938" w:hangingChars="285" w:hanging="912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5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如果懷疑自己在不知情的狀況下誤食毒品，除了</w:t>
      </w:r>
      <w:r w:rsidR="00345B3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告知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學校師長外，還可如何尋求協助？</w:t>
      </w:r>
    </w:p>
    <w:p w:rsidR="002124E4" w:rsidRPr="001244B7" w:rsidRDefault="004F08A6" w:rsidP="0012723F">
      <w:pPr>
        <w:spacing w:line="420" w:lineRule="exact"/>
        <w:ind w:leftChars="373" w:left="959" w:hangingChars="20" w:hanging="6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proofErr w:type="gramStart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撥打戒毒</w:t>
      </w:r>
      <w:proofErr w:type="gramEnd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成功專線電話</w:t>
      </w:r>
      <w:r w:rsidR="002124E4" w:rsidRPr="001244B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0800-770-885 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請請你-幫幫我)</w:t>
      </w:r>
    </w:p>
    <w:p w:rsidR="002124E4" w:rsidRPr="001244B7" w:rsidRDefault="004F08A6" w:rsidP="0012723F">
      <w:pPr>
        <w:spacing w:line="420" w:lineRule="exact"/>
        <w:ind w:leftChars="373" w:left="959" w:hangingChars="20" w:hanging="6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B2E6B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洽詢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各縣市毒品危害防制中心</w:t>
      </w:r>
      <w:proofErr w:type="gramStart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合作之藥癮</w:t>
      </w:r>
      <w:proofErr w:type="gramEnd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戒治醫療機構</w:t>
      </w:r>
    </w:p>
    <w:p w:rsidR="002124E4" w:rsidRPr="001244B7" w:rsidRDefault="004F08A6" w:rsidP="0012723F">
      <w:pPr>
        <w:spacing w:line="420" w:lineRule="exact"/>
        <w:ind w:leftChars="373" w:left="959" w:hangingChars="20" w:hanging="6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上網查詢「</w:t>
      </w:r>
      <w:proofErr w:type="gramStart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紫錐花</w:t>
      </w:r>
      <w:proofErr w:type="gramEnd"/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運動」官方網站的各縣市校外會相關資訊</w:t>
      </w:r>
    </w:p>
    <w:p w:rsidR="002124E4" w:rsidRPr="001244B7" w:rsidRDefault="004F08A6" w:rsidP="0012723F">
      <w:pPr>
        <w:spacing w:line="420" w:lineRule="exact"/>
        <w:ind w:leftChars="373" w:left="959" w:hangingChars="20" w:hanging="64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1244B7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1244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24E4" w:rsidRPr="001244B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4C3AB3" w:rsidRPr="0002252F" w:rsidRDefault="004C3AB3" w:rsidP="009C6B28">
      <w:p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94391"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參加派對</w:t>
      </w:r>
      <w:r w:rsidR="00B377BD"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或聚會</w:t>
      </w:r>
      <w:r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時，下列敘述何者正確?</w:t>
      </w:r>
    </w:p>
    <w:p w:rsidR="004C3AB3" w:rsidRPr="0002252F" w:rsidRDefault="004C3AB3" w:rsidP="0002252F">
      <w:pPr>
        <w:spacing w:line="420" w:lineRule="exact"/>
        <w:ind w:leftChars="367" w:left="958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先瞭解參加派對的人員、性質、環境背景，以免深陷危險中</w:t>
      </w:r>
    </w:p>
    <w:p w:rsidR="004C3AB3" w:rsidRPr="0002252F" w:rsidRDefault="004C3AB3" w:rsidP="0002252F">
      <w:pPr>
        <w:spacing w:line="420" w:lineRule="exact"/>
        <w:ind w:leftChars="367" w:left="958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02252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或朋友你的活動去處，最好要結伴同行，彼此照應</w:t>
      </w:r>
    </w:p>
    <w:p w:rsidR="004C3AB3" w:rsidRPr="0002252F" w:rsidRDefault="004C3AB3" w:rsidP="0002252F">
      <w:pPr>
        <w:spacing w:line="420" w:lineRule="exact"/>
        <w:ind w:leftChars="368" w:left="1398" w:hangingChars="161" w:hanging="515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02252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02252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隨便接受陌生人或來路不明的飲料、食物，因為裡面可能隱藏著危險</w:t>
      </w:r>
    </w:p>
    <w:p w:rsidR="004C3AB3" w:rsidRPr="00A75BB4" w:rsidRDefault="004C3AB3" w:rsidP="0002252F">
      <w:pPr>
        <w:spacing w:line="420" w:lineRule="exact"/>
        <w:ind w:leftChars="367" w:left="958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02252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02252F">
        <w:rPr>
          <w:rFonts w:ascii="標楷體" w:eastAsia="標楷體" w:hAnsi="標楷體" w:hint="eastAsia"/>
          <w:color w:val="000000" w:themeColor="text1"/>
          <w:sz w:val="32"/>
          <w:szCs w:val="32"/>
        </w:rPr>
        <w:t>)以上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皆是</w:t>
      </w:r>
    </w:p>
    <w:p w:rsidR="00167CC9" w:rsidRPr="00A75BB4" w:rsidRDefault="00167CC9" w:rsidP="00B77BF9">
      <w:pPr>
        <w:spacing w:line="440" w:lineRule="exact"/>
        <w:ind w:leftChars="291" w:left="989" w:hangingChars="104" w:hanging="29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tbl>
      <w:tblPr>
        <w:tblW w:w="1060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4"/>
      </w:tblGrid>
      <w:tr w:rsidR="00A75BB4" w:rsidRPr="00A75BB4" w:rsidTr="00353B12">
        <w:trPr>
          <w:trHeight w:val="2274"/>
        </w:trPr>
        <w:tc>
          <w:tcPr>
            <w:tcW w:w="10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6DD" w:rsidRPr="00A75BB4" w:rsidRDefault="00C576DD" w:rsidP="00C576DD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A75BB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32"/>
                <w:szCs w:val="32"/>
              </w:rPr>
              <w:t>〜課業的</w:t>
            </w:r>
            <w:r w:rsidR="00E101F1" w:rsidRPr="00A75BB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32"/>
                <w:szCs w:val="32"/>
              </w:rPr>
              <w:t>壓</w:t>
            </w:r>
            <w:r w:rsidRPr="00A75BB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32"/>
                <w:szCs w:val="32"/>
              </w:rPr>
              <w:t>力〜</w:t>
            </w:r>
          </w:p>
          <w:p w:rsidR="00681383" w:rsidRPr="00A75BB4" w:rsidRDefault="00EF7B71" w:rsidP="00681383">
            <w:pPr>
              <w:spacing w:line="420" w:lineRule="exact"/>
              <w:ind w:leftChars="-6" w:left="18" w:hangingChars="10" w:hanging="3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361442"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某</w:t>
            </w:r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  <w:r w:rsidR="00361442"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末考成績公布後</w:t>
            </w:r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</w:t>
            </w:r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熊</w:t>
            </w:r>
            <w:proofErr w:type="gramStart"/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太</w:t>
            </w:r>
            <w:proofErr w:type="gramEnd"/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因成績表現</w:t>
            </w:r>
            <w:r w:rsidR="00361442"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盡理</w:t>
            </w:r>
            <w:r w:rsidR="00A576C7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想</w:t>
            </w:r>
            <w:r w:rsidR="00C576DD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而心情低落</w:t>
            </w:r>
            <w:r w:rsidR="00681383"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</w:p>
          <w:p w:rsidR="007168DF" w:rsidRPr="00A75BB4" w:rsidRDefault="00C576DD" w:rsidP="007F37B5">
            <w:pPr>
              <w:spacing w:line="420" w:lineRule="exact"/>
              <w:ind w:leftChars="-6" w:left="18" w:hangingChars="10" w:hanging="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於是</w:t>
            </w:r>
            <w:r w:rsidR="00672B84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熊太</w:t>
            </w:r>
            <w:proofErr w:type="gramStart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個人到公園</w:t>
            </w:r>
            <w:r w:rsidR="001F6E26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散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心，</w:t>
            </w:r>
            <w:r w:rsidR="001B546A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途中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遇到一位陌生男子</w:t>
            </w:r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男子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問他</w:t>
            </w:r>
            <w:r w:rsidR="001B546A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說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「</w:t>
            </w:r>
            <w:r w:rsidR="00361442"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同學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!心情不好</w:t>
            </w:r>
            <w:proofErr w:type="gramStart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唷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！」</w:t>
            </w:r>
            <w:proofErr w:type="gramStart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熊太</w:t>
            </w:r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點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點頭，男子便主動拿</w:t>
            </w:r>
            <w:proofErr w:type="gramStart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包裝有不明粉末的小夾</w:t>
            </w:r>
            <w:proofErr w:type="gramStart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鍊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袋，表示要免費送給他，並告訴他吸下去精神會很好</w:t>
            </w:r>
            <w:r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proofErr w:type="gramStart"/>
            <w:r w:rsidRPr="00A75BB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proofErr w:type="gramEnd"/>
            <w:r w:rsidRPr="00A75BB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167CC9" w:rsidRPr="00A75BB4" w:rsidRDefault="00167CC9" w:rsidP="00B77BF9">
      <w:pPr>
        <w:spacing w:line="440" w:lineRule="exact"/>
        <w:ind w:left="330" w:hangingChars="118" w:hanging="330"/>
        <w:outlineLvl w:val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1B546A" w:rsidRPr="00A75BB4" w:rsidRDefault="001763FE" w:rsidP="005245D9">
      <w:pPr>
        <w:spacing w:line="420" w:lineRule="exact"/>
        <w:ind w:left="378" w:hangingChars="118" w:hanging="378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1.面對男子的提議，你會</w:t>
      </w:r>
      <w:proofErr w:type="gramStart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建議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太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怎麼</w:t>
      </w:r>
      <w:proofErr w:type="gramEnd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做？</w:t>
      </w:r>
    </w:p>
    <w:p w:rsidR="001B546A" w:rsidRPr="00A75BB4" w:rsidRDefault="001763FE" w:rsidP="007F30B3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既然免費，不拿白不拿，不妨試試</w:t>
      </w:r>
    </w:p>
    <w:p w:rsidR="001763FE" w:rsidRPr="00A75BB4" w:rsidRDefault="001763FE" w:rsidP="007F30B3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懷疑可能是毒品，並</w:t>
      </w:r>
      <w:r w:rsidR="00231066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堅定拒絕</w:t>
      </w:r>
    </w:p>
    <w:p w:rsidR="001763FE" w:rsidRPr="00A75BB4" w:rsidRDefault="001763FE" w:rsidP="007F30B3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將那包白色粉末收下，上網查查那是什麼東西</w:t>
      </w:r>
    </w:p>
    <w:p w:rsidR="001B546A" w:rsidRPr="00A75BB4" w:rsidRDefault="001763FE" w:rsidP="007F30B3">
      <w:pPr>
        <w:widowControl/>
        <w:spacing w:line="420" w:lineRule="exact"/>
        <w:ind w:firstLineChars="284" w:firstLine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收下這包白色粉末，秀給同學看</w:t>
      </w:r>
    </w:p>
    <w:p w:rsidR="001B546A" w:rsidRPr="00A75BB4" w:rsidRDefault="001763FE" w:rsidP="005709EE">
      <w:pPr>
        <w:widowControl/>
        <w:spacing w:line="420" w:lineRule="exact"/>
        <w:ind w:leftChars="1" w:left="927" w:hangingChars="289" w:hanging="925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2253F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2</w:t>
      </w:r>
      <w:r w:rsidR="001B546A"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陌生男子強迫推銷或是</w:t>
      </w:r>
      <w:proofErr w:type="gramStart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引誘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太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購買</w:t>
      </w:r>
      <w:proofErr w:type="gramEnd"/>
      <w:r w:rsidR="00EB57A6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疑似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的東西，你會</w:t>
      </w:r>
      <w:proofErr w:type="gramStart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建議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太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採取</w:t>
      </w:r>
      <w:proofErr w:type="gramEnd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什麼行動呢？</w:t>
      </w:r>
    </w:p>
    <w:p w:rsidR="001B546A" w:rsidRPr="00A75BB4" w:rsidRDefault="001763FE" w:rsidP="007F30B3">
      <w:pPr>
        <w:widowControl/>
        <w:spacing w:line="420" w:lineRule="exact"/>
        <w:ind w:firstLineChars="297" w:firstLine="95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找理由拒絕，離開</w:t>
      </w:r>
      <w:r w:rsidR="00CF0A9E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現場後立即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告訴父母或老師</w:t>
      </w:r>
    </w:p>
    <w:p w:rsidR="001B546A" w:rsidRPr="00A75BB4" w:rsidRDefault="001763FE" w:rsidP="007F30B3">
      <w:pPr>
        <w:widowControl/>
        <w:spacing w:line="420" w:lineRule="exact"/>
        <w:ind w:firstLineChars="297" w:firstLine="95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試試看才是男子漢</w:t>
      </w:r>
    </w:p>
    <w:p w:rsidR="001B546A" w:rsidRPr="00A75BB4" w:rsidRDefault="001763FE" w:rsidP="007F30B3">
      <w:pPr>
        <w:widowControl/>
        <w:spacing w:line="420" w:lineRule="exact"/>
        <w:ind w:firstLineChars="297" w:firstLine="95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求免費試用藥物的效果，再考</w:t>
      </w:r>
      <w:r w:rsidR="005451A9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慮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看看</w:t>
      </w:r>
    </w:p>
    <w:p w:rsidR="0062253F" w:rsidRPr="00A75BB4" w:rsidRDefault="001763FE" w:rsidP="007F30B3">
      <w:pPr>
        <w:widowControl/>
        <w:spacing w:line="440" w:lineRule="exact"/>
        <w:ind w:leftChars="355" w:left="852" w:rightChars="56" w:right="134" w:firstLineChars="35" w:firstLine="112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好奇一下，買來試一次就好</w:t>
      </w:r>
    </w:p>
    <w:p w:rsidR="0062253F" w:rsidRPr="00A75BB4" w:rsidRDefault="0062253F" w:rsidP="0062253F">
      <w:pPr>
        <w:widowControl/>
        <w:spacing w:line="440" w:lineRule="exact"/>
        <w:ind w:left="976" w:rightChars="56" w:right="134" w:hangingChars="305" w:hanging="97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3.身</w:t>
      </w:r>
      <w:proofErr w:type="gramStart"/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為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太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proofErr w:type="gramEnd"/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好朋友，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見到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他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因課業表現不佳而心情不好時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你認為以下選項何者為最佳建議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2253F" w:rsidRPr="00A75BB4" w:rsidRDefault="0062253F" w:rsidP="007F30B3">
      <w:pPr>
        <w:autoSpaceDE w:val="0"/>
        <w:autoSpaceDN w:val="0"/>
        <w:adjustRightInd w:val="0"/>
        <w:spacing w:line="440" w:lineRule="exact"/>
        <w:ind w:leftChars="275" w:left="660" w:rightChars="56" w:right="134" w:firstLineChars="91" w:firstLine="2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A)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陪他</w:t>
      </w:r>
      <w:r w:rsidR="009F5129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抽菸</w:t>
      </w:r>
      <w:r w:rsidR="008A4916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吃檳榔</w:t>
      </w:r>
    </w:p>
    <w:p w:rsidR="0062253F" w:rsidRPr="00A75BB4" w:rsidRDefault="0062253F" w:rsidP="007F30B3">
      <w:pPr>
        <w:autoSpaceDE w:val="0"/>
        <w:autoSpaceDN w:val="0"/>
        <w:adjustRightInd w:val="0"/>
        <w:spacing w:line="440" w:lineRule="exact"/>
        <w:ind w:leftChars="275" w:left="660" w:rightChars="56" w:right="134" w:firstLineChars="91" w:firstLine="2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陪他</w:t>
      </w:r>
      <w:r w:rsidR="009F5129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喝酒解悶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62253F" w:rsidRPr="00A75BB4" w:rsidRDefault="0062253F" w:rsidP="007F30B3">
      <w:pPr>
        <w:autoSpaceDE w:val="0"/>
        <w:autoSpaceDN w:val="0"/>
        <w:adjustRightInd w:val="0"/>
        <w:spacing w:line="440" w:lineRule="exact"/>
        <w:ind w:leftChars="275" w:left="660" w:rightChars="56" w:right="134" w:firstLineChars="91" w:firstLine="2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跟他一起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使用毒品</w:t>
      </w:r>
    </w:p>
    <w:p w:rsidR="0062253F" w:rsidRPr="00A75BB4" w:rsidRDefault="0062253F" w:rsidP="00A20F29">
      <w:pPr>
        <w:tabs>
          <w:tab w:val="left" w:pos="686"/>
        </w:tabs>
        <w:spacing w:line="420" w:lineRule="exact"/>
        <w:ind w:leftChars="397" w:left="1439" w:hangingChars="152" w:hanging="48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提供</w:t>
      </w:r>
      <w:r w:rsidR="00A22A35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情緒抒解的建議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例如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找老師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家長或同學傾訴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亦可做些適度的運動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聽聽音樂等</w:t>
      </w:r>
    </w:p>
    <w:p w:rsidR="00432EAE" w:rsidRPr="00A75BB4" w:rsidRDefault="00432EAE" w:rsidP="005245D9">
      <w:pPr>
        <w:widowControl/>
        <w:spacing w:line="42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32EAE" w:rsidRPr="00A75BB4" w:rsidRDefault="00432EAE" w:rsidP="005245D9">
      <w:pPr>
        <w:widowControl/>
        <w:spacing w:line="42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B546A" w:rsidRPr="00A75BB4" w:rsidRDefault="001763FE" w:rsidP="005245D9">
      <w:pPr>
        <w:widowControl/>
        <w:spacing w:line="420" w:lineRule="exact"/>
        <w:ind w:left="1440" w:hangingChars="450" w:hanging="144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="00617BB9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4</w:t>
      </w:r>
      <w:r w:rsidR="001B546A"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</w:t>
      </w:r>
      <w:proofErr w:type="gramStart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發現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太</w:t>
      </w:r>
      <w:r w:rsidR="001F7962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疑似</w:t>
      </w:r>
      <w:proofErr w:type="gramEnd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吸毒，身為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熊</w:t>
      </w:r>
      <w:proofErr w:type="gramStart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太</w:t>
      </w:r>
      <w:proofErr w:type="gramEnd"/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好友的你應該如何處理呢？</w:t>
      </w:r>
      <w:r w:rsidR="001B546A" w:rsidRPr="00A75BB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1B546A" w:rsidRPr="00A75BB4" w:rsidRDefault="001763FE" w:rsidP="00E43FB4">
      <w:pPr>
        <w:widowControl/>
        <w:spacing w:line="420" w:lineRule="exact"/>
        <w:ind w:leftChars="405" w:left="972" w:firstLineChars="2" w:firstLine="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894FA3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只要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沒有生命危險就算了</w:t>
      </w:r>
    </w:p>
    <w:p w:rsidR="001B546A" w:rsidRPr="00A75BB4" w:rsidRDefault="001763FE" w:rsidP="00E43FB4">
      <w:pPr>
        <w:widowControl/>
        <w:spacing w:line="420" w:lineRule="exact"/>
        <w:ind w:leftChars="405" w:left="972" w:firstLineChars="2" w:firstLine="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反正跟我沒關係，所以無所謂</w:t>
      </w:r>
    </w:p>
    <w:p w:rsidR="0011632C" w:rsidRPr="00A75BB4" w:rsidRDefault="001763FE" w:rsidP="00E43FB4">
      <w:pPr>
        <w:widowControl/>
        <w:spacing w:line="420" w:lineRule="exact"/>
        <w:ind w:leftChars="405" w:left="972" w:firstLineChars="2" w:firstLine="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546A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說明毒品的可怕並勸導他接受輔導戒治         </w:t>
      </w:r>
    </w:p>
    <w:p w:rsidR="00A97B04" w:rsidRPr="00A75BB4" w:rsidRDefault="001763FE" w:rsidP="00E43FB4">
      <w:pPr>
        <w:widowControl/>
        <w:spacing w:line="420" w:lineRule="exact"/>
        <w:ind w:leftChars="405" w:left="972" w:firstLineChars="2" w:firstLine="6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A75BB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E0A8E" w:rsidRPr="00A75BB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跟他拿一些毒品試試看</w:t>
      </w:r>
    </w:p>
    <w:p w:rsidR="00EB378C" w:rsidRPr="00A75BB4" w:rsidRDefault="00EB378C" w:rsidP="0011632C">
      <w:pPr>
        <w:widowControl/>
        <w:spacing w:line="420" w:lineRule="exact"/>
        <w:ind w:leftChars="373" w:left="962" w:hangingChars="24" w:hanging="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89400D" w:rsidRPr="00A75BB4" w:rsidRDefault="003150BF" w:rsidP="003150BF">
      <w:pPr>
        <w:tabs>
          <w:tab w:val="left" w:pos="2817"/>
        </w:tabs>
        <w:spacing w:line="54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A75BB4">
        <w:rPr>
          <w:rFonts w:ascii="標楷體" w:eastAsia="標楷體" w:hAnsi="標楷體"/>
          <w:b/>
          <w:color w:val="000000" w:themeColor="text1"/>
          <w:sz w:val="36"/>
          <w:szCs w:val="32"/>
        </w:rPr>
        <w:tab/>
      </w:r>
      <w:r w:rsidR="0089400D" w:rsidRPr="00A75BB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【</w:t>
      </w:r>
      <w:r w:rsidRPr="00A75B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為愛拒毒~</w:t>
      </w:r>
      <w:r w:rsidR="0089400D" w:rsidRPr="00A75BB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】</w:t>
      </w:r>
    </w:p>
    <w:p w:rsidR="0068679E" w:rsidRPr="00A75BB4" w:rsidRDefault="0068679E" w:rsidP="003150BF">
      <w:pPr>
        <w:tabs>
          <w:tab w:val="left" w:pos="2817"/>
        </w:tabs>
        <w:spacing w:line="54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</w:p>
    <w:p w:rsidR="0089400D" w:rsidRPr="00A75BB4" w:rsidRDefault="0089400D" w:rsidP="00E54962">
      <w:pPr>
        <w:spacing w:line="480" w:lineRule="exact"/>
        <w:ind w:leftChars="147" w:left="563" w:hangingChars="70" w:hanging="210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sym w:font="Wingdings" w:char="F052"/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堅定的自信是抗拒毒品誘惑的最好態度，我是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個健康的</w:t>
      </w:r>
      <w:r w:rsidR="003150BF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好青年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，</w:t>
      </w:r>
      <w:r w:rsidR="00106DE9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我願意拒絕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毒品</w:t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： (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自己</w:t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願意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展現</w:t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的</w:t>
      </w:r>
      <w:r w:rsidR="00AF23B8"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拒絕技巧</w:t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，請在空格前打「</w:t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sym w:font="Wingdings" w:char="F0FC"/>
      </w:r>
      <w:r w:rsidRPr="00A75BB4">
        <w:rPr>
          <w:rFonts w:ascii="標楷體" w:eastAsia="標楷體" w:hAnsi="標楷體" w:hint="eastAsia"/>
          <w:color w:val="000000" w:themeColor="text1"/>
          <w:sz w:val="30"/>
          <w:szCs w:val="30"/>
        </w:rPr>
        <w:t>」)</w:t>
      </w:r>
    </w:p>
    <w:p w:rsidR="00AF23B8" w:rsidRPr="00A75BB4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AF23B8" w:rsidRPr="00A75BB4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AF23B8" w:rsidRPr="00A75BB4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AF23B8" w:rsidRPr="00A75BB4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AF23B8" w:rsidRPr="00A75BB4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AF23B8" w:rsidRPr="00A75BB4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AF23B8" w:rsidRPr="00F8293F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A75B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5528BD" w:rsidRPr="00F8293F" w:rsidRDefault="00106DE9" w:rsidP="00E54962">
      <w:pPr>
        <w:spacing w:line="480" w:lineRule="exact"/>
        <w:ind w:leftChars="178" w:left="2355" w:hangingChars="602" w:hanging="192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="00AF23B8"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="00AF23B8"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89400D" w:rsidRPr="00F8293F" w:rsidRDefault="00106DE9" w:rsidP="00E5496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例如</w:t>
      </w:r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「如果因為你們說我沒種，</w:t>
      </w:r>
      <w:proofErr w:type="gramStart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="00AF23B8" w:rsidRPr="00F8293F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="00AF23B8" w:rsidRPr="00F8293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68679E" w:rsidRPr="00F8293F" w:rsidRDefault="005528BD" w:rsidP="004F2781">
      <w:pPr>
        <w:spacing w:line="440" w:lineRule="exact"/>
        <w:ind w:leftChars="177" w:left="425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F8293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18097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48E" w:rsidRPr="008E648E">
        <w:rPr>
          <w:rFonts w:ascii="華康流隸體W5" w:eastAsia="華康流隸體W5" w:hAnsi="Arial" w:cs="Arial"/>
          <w:noProof/>
          <w:color w:val="000000" w:themeColor="text1"/>
          <w:sz w:val="28"/>
          <w:szCs w:val="24"/>
        </w:rPr>
        <w:pict>
          <v:shape id="文字方塊 5" o:spid="_x0000_s1032" type="#_x0000_t202" style="position:absolute;left:0;text-align:left;margin-left:1.6pt;margin-top:27.25pt;width:532.5pt;height:165.25pt;z-index:-251650560;visibility:visible;mso-position-horizontal-relative:text;mso-position-vertical-relative:text;mso-width-relative:margin;mso-height-relative:margin" wrapcoords="-30 -96 -30 21504 21630 21504 21630 -96 -30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" fillcolor="window" strokeweight=".5pt">
            <v:textbox style="mso-next-textbox:#文字方塊 5">
              <w:txbxContent>
                <w:p w:rsidR="00171E43" w:rsidRPr="004C2EED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 w:rsidRPr="004C2EE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</w:rPr>
                    <w:t>愛的留言板</w:t>
                  </w:r>
                </w:p>
                <w:p w:rsidR="00171E43" w:rsidRPr="00C03430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「</w:t>
                  </w:r>
                  <w:r w:rsidRPr="00C03430"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堅定的自信</w:t>
                  </w:r>
                  <w:r w:rsidRPr="00C03430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」</w:t>
                  </w:r>
                  <w:r w:rsidRPr="00C03430"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是抗拒毒品誘惑以及因應同儕不當壓力的最佳武器，每個人都要愛護自己，為自己的生命找到一個陽光出口~</w:t>
                  </w:r>
                </w:p>
                <w:p w:rsidR="003150BF" w:rsidRPr="00C03430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</w:pPr>
                  <w:r w:rsidRPr="00C03430"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請寫下你的反毒宣言：</w:t>
                  </w:r>
                </w:p>
                <w:p w:rsidR="00171E43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171E43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E54962" w:rsidRDefault="00E54962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3150BF" w:rsidRDefault="003150B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494788" w:rsidRDefault="00494788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494788" w:rsidRDefault="00494788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171E43" w:rsidRPr="00673EAB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3EA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學生年級：　</w:t>
                  </w:r>
                  <w:r w:rsidR="003150BF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673EA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　　班級：　</w:t>
                  </w:r>
                  <w:r w:rsidR="003150BF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673EA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　　座號：</w:t>
                  </w:r>
                  <w:r w:rsidR="003150BF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673EA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　　　　姓名：　　　</w:t>
                  </w:r>
                </w:p>
              </w:txbxContent>
            </v:textbox>
            <w10:wrap type="tight"/>
          </v:shape>
        </w:pict>
      </w:r>
    </w:p>
    <w:p w:rsidR="0018470F" w:rsidRDefault="0089400D" w:rsidP="0018470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4A90">
        <w:rPr>
          <w:rFonts w:ascii="標楷體" w:eastAsia="標楷體" w:hAnsi="標楷體" w:hint="eastAsia"/>
          <w:b/>
          <w:sz w:val="32"/>
          <w:szCs w:val="24"/>
        </w:rPr>
        <w:t xml:space="preserve">　</w:t>
      </w:r>
      <w:r w:rsidR="0018470F"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　　姓名：</w:t>
      </w:r>
    </w:p>
    <w:p w:rsidR="009D662B" w:rsidRDefault="0089400D" w:rsidP="0089400D">
      <w:pPr>
        <w:spacing w:line="0" w:lineRule="atLeast"/>
        <w:jc w:val="both"/>
        <w:rPr>
          <w:rFonts w:ascii="標楷體" w:eastAsia="標楷體" w:hAnsi="標楷體"/>
          <w:b/>
          <w:sz w:val="32"/>
          <w:szCs w:val="24"/>
        </w:rPr>
      </w:pPr>
      <w:r w:rsidRPr="009F4A90">
        <w:rPr>
          <w:rFonts w:ascii="標楷體" w:eastAsia="標楷體" w:hAnsi="標楷體" w:hint="eastAsia"/>
          <w:b/>
          <w:sz w:val="32"/>
          <w:szCs w:val="24"/>
        </w:rPr>
        <w:t xml:space="preserve">　　　　　　　　　　</w:t>
      </w:r>
    </w:p>
    <w:p w:rsidR="0089400D" w:rsidRPr="009F4A90" w:rsidRDefault="0089400D" w:rsidP="009D662B">
      <w:pPr>
        <w:spacing w:line="0" w:lineRule="atLeast"/>
        <w:jc w:val="right"/>
        <w:rPr>
          <w:szCs w:val="32"/>
        </w:rPr>
      </w:pPr>
      <w:r w:rsidRPr="009F4A90">
        <w:rPr>
          <w:rFonts w:ascii="標楷體" w:eastAsia="標楷體" w:hAnsi="標楷體" w:hint="eastAsia"/>
          <w:b/>
          <w:sz w:val="32"/>
          <w:szCs w:val="24"/>
        </w:rPr>
        <w:t>～教育部、地方政府、學校關心</w:t>
      </w:r>
      <w:r w:rsidR="00494788">
        <w:rPr>
          <w:rFonts w:ascii="標楷體" w:eastAsia="標楷體" w:hAnsi="標楷體" w:hint="eastAsia"/>
          <w:b/>
          <w:sz w:val="32"/>
          <w:szCs w:val="24"/>
        </w:rPr>
        <w:t>你的健康與成長</w:t>
      </w:r>
      <w:r w:rsidRPr="009F4A90">
        <w:rPr>
          <w:rFonts w:ascii="標楷體" w:eastAsia="標楷體" w:hAnsi="標楷體" w:hint="eastAsia"/>
          <w:b/>
          <w:sz w:val="32"/>
          <w:szCs w:val="24"/>
        </w:rPr>
        <w:t>～</w:t>
      </w:r>
    </w:p>
    <w:sectPr w:rsidR="0089400D" w:rsidRPr="009F4A90" w:rsidSect="00227CE7">
      <w:footerReference w:type="default" r:id="rId10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12" w:rsidRDefault="006C2312" w:rsidP="00D4458A">
      <w:r>
        <w:separator/>
      </w:r>
    </w:p>
  </w:endnote>
  <w:endnote w:type="continuationSeparator" w:id="0">
    <w:p w:rsidR="006C2312" w:rsidRDefault="006C2312" w:rsidP="00D4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流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E7" w:rsidRDefault="008E648E">
    <w:pPr>
      <w:pStyle w:val="a5"/>
      <w:jc w:val="center"/>
    </w:pPr>
    <w:r>
      <w:fldChar w:fldCharType="begin"/>
    </w:r>
    <w:r w:rsidR="00227CE7">
      <w:instrText xml:space="preserve"> PAGE   \* MERGEFORMAT </w:instrText>
    </w:r>
    <w:r>
      <w:fldChar w:fldCharType="separate"/>
    </w:r>
    <w:r w:rsidR="00353F3C" w:rsidRPr="00353F3C">
      <w:rPr>
        <w:noProof/>
        <w:lang w:val="zh-TW"/>
      </w:rPr>
      <w:t>1</w:t>
    </w:r>
    <w:r>
      <w:fldChar w:fldCharType="end"/>
    </w:r>
  </w:p>
  <w:p w:rsidR="00227CE7" w:rsidRDefault="00227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12" w:rsidRDefault="006C2312" w:rsidP="00D4458A">
      <w:r>
        <w:separator/>
      </w:r>
    </w:p>
  </w:footnote>
  <w:footnote w:type="continuationSeparator" w:id="0">
    <w:p w:rsidR="006C2312" w:rsidRDefault="006C2312" w:rsidP="00D4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9E7"/>
    <w:multiLevelType w:val="hybridMultilevel"/>
    <w:tmpl w:val="03B45464"/>
    <w:lvl w:ilvl="0" w:tplc="123E285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B445C0"/>
    <w:multiLevelType w:val="hybridMultilevel"/>
    <w:tmpl w:val="F42CDA98"/>
    <w:lvl w:ilvl="0" w:tplc="6C56BE88">
      <w:start w:val="1"/>
      <w:numFmt w:val="upperLetter"/>
      <w:lvlText w:val="(%1)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263036B2"/>
    <w:multiLevelType w:val="hybridMultilevel"/>
    <w:tmpl w:val="9BA6D1B8"/>
    <w:lvl w:ilvl="0" w:tplc="B12A4D02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2D9C6EA7"/>
    <w:multiLevelType w:val="hybridMultilevel"/>
    <w:tmpl w:val="7916B6F0"/>
    <w:lvl w:ilvl="0" w:tplc="AB6244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">
    <w:nsid w:val="37295367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6">
    <w:nsid w:val="49FD3430"/>
    <w:multiLevelType w:val="hybridMultilevel"/>
    <w:tmpl w:val="E50C96EA"/>
    <w:lvl w:ilvl="0" w:tplc="3EB2B18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7">
    <w:nsid w:val="4A903B28"/>
    <w:multiLevelType w:val="hybridMultilevel"/>
    <w:tmpl w:val="74C2B336"/>
    <w:lvl w:ilvl="0" w:tplc="8DA4316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2938D9"/>
    <w:multiLevelType w:val="hybridMultilevel"/>
    <w:tmpl w:val="2844149E"/>
    <w:lvl w:ilvl="0" w:tplc="7AC073DC">
      <w:start w:val="4"/>
      <w:numFmt w:val="upperLetter"/>
      <w:lvlText w:val="（%1）"/>
      <w:lvlJc w:val="left"/>
      <w:pPr>
        <w:ind w:left="16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5B3120C6"/>
    <w:multiLevelType w:val="hybridMultilevel"/>
    <w:tmpl w:val="19B0B9E4"/>
    <w:lvl w:ilvl="0" w:tplc="80747348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0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683"/>
    <w:rsid w:val="000004F2"/>
    <w:rsid w:val="000039C5"/>
    <w:rsid w:val="0001039D"/>
    <w:rsid w:val="00010DBC"/>
    <w:rsid w:val="00014911"/>
    <w:rsid w:val="0001505F"/>
    <w:rsid w:val="0002252F"/>
    <w:rsid w:val="00027299"/>
    <w:rsid w:val="00031317"/>
    <w:rsid w:val="0003261B"/>
    <w:rsid w:val="00034019"/>
    <w:rsid w:val="000454FF"/>
    <w:rsid w:val="000502ED"/>
    <w:rsid w:val="00054C4C"/>
    <w:rsid w:val="00063898"/>
    <w:rsid w:val="000645AF"/>
    <w:rsid w:val="00064AED"/>
    <w:rsid w:val="00065B5B"/>
    <w:rsid w:val="00070735"/>
    <w:rsid w:val="00070B28"/>
    <w:rsid w:val="00075AC5"/>
    <w:rsid w:val="00077A35"/>
    <w:rsid w:val="00080B77"/>
    <w:rsid w:val="000843E0"/>
    <w:rsid w:val="00090272"/>
    <w:rsid w:val="00090BC7"/>
    <w:rsid w:val="000947FC"/>
    <w:rsid w:val="000A3E8C"/>
    <w:rsid w:val="000A734E"/>
    <w:rsid w:val="000B140F"/>
    <w:rsid w:val="000B1BF9"/>
    <w:rsid w:val="000B3BBC"/>
    <w:rsid w:val="000B6D5D"/>
    <w:rsid w:val="000C2567"/>
    <w:rsid w:val="000C6CE9"/>
    <w:rsid w:val="000D1DD6"/>
    <w:rsid w:val="000E1923"/>
    <w:rsid w:val="000F1AE0"/>
    <w:rsid w:val="001001F9"/>
    <w:rsid w:val="00100462"/>
    <w:rsid w:val="00102376"/>
    <w:rsid w:val="00104DFB"/>
    <w:rsid w:val="0010692F"/>
    <w:rsid w:val="00106DE9"/>
    <w:rsid w:val="00110272"/>
    <w:rsid w:val="001105A0"/>
    <w:rsid w:val="00110715"/>
    <w:rsid w:val="00111143"/>
    <w:rsid w:val="0011632C"/>
    <w:rsid w:val="00121EB6"/>
    <w:rsid w:val="001244B7"/>
    <w:rsid w:val="0012723F"/>
    <w:rsid w:val="00127BB3"/>
    <w:rsid w:val="00133802"/>
    <w:rsid w:val="00136284"/>
    <w:rsid w:val="00136879"/>
    <w:rsid w:val="001370C4"/>
    <w:rsid w:val="001371F5"/>
    <w:rsid w:val="00142A27"/>
    <w:rsid w:val="001436A7"/>
    <w:rsid w:val="00143D0A"/>
    <w:rsid w:val="00144573"/>
    <w:rsid w:val="00144DB4"/>
    <w:rsid w:val="001474EB"/>
    <w:rsid w:val="0015456D"/>
    <w:rsid w:val="001548A8"/>
    <w:rsid w:val="00155CFD"/>
    <w:rsid w:val="00166008"/>
    <w:rsid w:val="001678D8"/>
    <w:rsid w:val="00167CC9"/>
    <w:rsid w:val="00171E43"/>
    <w:rsid w:val="00174C25"/>
    <w:rsid w:val="001763FE"/>
    <w:rsid w:val="0018470F"/>
    <w:rsid w:val="00185595"/>
    <w:rsid w:val="0019172D"/>
    <w:rsid w:val="00192920"/>
    <w:rsid w:val="001A1E45"/>
    <w:rsid w:val="001A5072"/>
    <w:rsid w:val="001B00D3"/>
    <w:rsid w:val="001B1DC4"/>
    <w:rsid w:val="001B3E3A"/>
    <w:rsid w:val="001B521D"/>
    <w:rsid w:val="001B546A"/>
    <w:rsid w:val="001B75AA"/>
    <w:rsid w:val="001C3145"/>
    <w:rsid w:val="001C3AAA"/>
    <w:rsid w:val="001C4C74"/>
    <w:rsid w:val="001C5A7E"/>
    <w:rsid w:val="001D0CC5"/>
    <w:rsid w:val="001D1A02"/>
    <w:rsid w:val="001D2637"/>
    <w:rsid w:val="001D70E9"/>
    <w:rsid w:val="001E0A8E"/>
    <w:rsid w:val="001E1DC1"/>
    <w:rsid w:val="001F6E26"/>
    <w:rsid w:val="001F7962"/>
    <w:rsid w:val="001F7A3C"/>
    <w:rsid w:val="00206F98"/>
    <w:rsid w:val="00210C8D"/>
    <w:rsid w:val="0021174A"/>
    <w:rsid w:val="002124E4"/>
    <w:rsid w:val="002162A1"/>
    <w:rsid w:val="00217F30"/>
    <w:rsid w:val="00220BF5"/>
    <w:rsid w:val="00224A0C"/>
    <w:rsid w:val="002250EE"/>
    <w:rsid w:val="00227CE7"/>
    <w:rsid w:val="00231066"/>
    <w:rsid w:val="00241085"/>
    <w:rsid w:val="002462EA"/>
    <w:rsid w:val="00247435"/>
    <w:rsid w:val="00257B1C"/>
    <w:rsid w:val="00257FE7"/>
    <w:rsid w:val="002635EE"/>
    <w:rsid w:val="002674C6"/>
    <w:rsid w:val="00267B5E"/>
    <w:rsid w:val="00272BB3"/>
    <w:rsid w:val="00275F88"/>
    <w:rsid w:val="00281828"/>
    <w:rsid w:val="00284CBD"/>
    <w:rsid w:val="00285042"/>
    <w:rsid w:val="00285CD1"/>
    <w:rsid w:val="00287AC1"/>
    <w:rsid w:val="00291CFE"/>
    <w:rsid w:val="002A702F"/>
    <w:rsid w:val="002A73BC"/>
    <w:rsid w:val="002B116E"/>
    <w:rsid w:val="002B2CBD"/>
    <w:rsid w:val="002B31DE"/>
    <w:rsid w:val="002B427F"/>
    <w:rsid w:val="002B6AD9"/>
    <w:rsid w:val="002C2F0D"/>
    <w:rsid w:val="002D07ED"/>
    <w:rsid w:val="002D25C4"/>
    <w:rsid w:val="002D307B"/>
    <w:rsid w:val="002D416F"/>
    <w:rsid w:val="002D5C9F"/>
    <w:rsid w:val="002E3BCE"/>
    <w:rsid w:val="002E4987"/>
    <w:rsid w:val="002E668F"/>
    <w:rsid w:val="002F3FA8"/>
    <w:rsid w:val="002F5DD5"/>
    <w:rsid w:val="002F637A"/>
    <w:rsid w:val="003004DE"/>
    <w:rsid w:val="00301077"/>
    <w:rsid w:val="00303ECD"/>
    <w:rsid w:val="00304C2A"/>
    <w:rsid w:val="00305224"/>
    <w:rsid w:val="00307417"/>
    <w:rsid w:val="003114E9"/>
    <w:rsid w:val="0031150D"/>
    <w:rsid w:val="00314A18"/>
    <w:rsid w:val="00314BEB"/>
    <w:rsid w:val="003150BF"/>
    <w:rsid w:val="00315362"/>
    <w:rsid w:val="0031769C"/>
    <w:rsid w:val="003178B1"/>
    <w:rsid w:val="003208A4"/>
    <w:rsid w:val="0032265E"/>
    <w:rsid w:val="003304D7"/>
    <w:rsid w:val="00332929"/>
    <w:rsid w:val="0033316E"/>
    <w:rsid w:val="003333C6"/>
    <w:rsid w:val="00340B9B"/>
    <w:rsid w:val="00345B34"/>
    <w:rsid w:val="0034713D"/>
    <w:rsid w:val="00350155"/>
    <w:rsid w:val="00353B12"/>
    <w:rsid w:val="00353F3C"/>
    <w:rsid w:val="00354542"/>
    <w:rsid w:val="00355A65"/>
    <w:rsid w:val="00361442"/>
    <w:rsid w:val="00361858"/>
    <w:rsid w:val="0036208F"/>
    <w:rsid w:val="00362A8B"/>
    <w:rsid w:val="003646BD"/>
    <w:rsid w:val="003650E6"/>
    <w:rsid w:val="00366D5D"/>
    <w:rsid w:val="00367C17"/>
    <w:rsid w:val="00371A32"/>
    <w:rsid w:val="003750CE"/>
    <w:rsid w:val="00377D4C"/>
    <w:rsid w:val="00380E50"/>
    <w:rsid w:val="00385D65"/>
    <w:rsid w:val="00390B73"/>
    <w:rsid w:val="00392781"/>
    <w:rsid w:val="00394391"/>
    <w:rsid w:val="003978D6"/>
    <w:rsid w:val="003A1A92"/>
    <w:rsid w:val="003A1CE6"/>
    <w:rsid w:val="003A1E27"/>
    <w:rsid w:val="003A3529"/>
    <w:rsid w:val="003A37FA"/>
    <w:rsid w:val="003A4EBA"/>
    <w:rsid w:val="003A6715"/>
    <w:rsid w:val="003B2E6B"/>
    <w:rsid w:val="003B2F15"/>
    <w:rsid w:val="003C2FAE"/>
    <w:rsid w:val="003C34F9"/>
    <w:rsid w:val="003D35E0"/>
    <w:rsid w:val="003D5B59"/>
    <w:rsid w:val="003D6062"/>
    <w:rsid w:val="003E313A"/>
    <w:rsid w:val="003E6F50"/>
    <w:rsid w:val="003F6173"/>
    <w:rsid w:val="003F7B72"/>
    <w:rsid w:val="004054E3"/>
    <w:rsid w:val="00410B2C"/>
    <w:rsid w:val="00411DC8"/>
    <w:rsid w:val="0041445D"/>
    <w:rsid w:val="00417018"/>
    <w:rsid w:val="004233A8"/>
    <w:rsid w:val="00425098"/>
    <w:rsid w:val="00432EAE"/>
    <w:rsid w:val="00437B06"/>
    <w:rsid w:val="00440033"/>
    <w:rsid w:val="00442FCC"/>
    <w:rsid w:val="00443105"/>
    <w:rsid w:val="00446218"/>
    <w:rsid w:val="00453416"/>
    <w:rsid w:val="004600CB"/>
    <w:rsid w:val="00460625"/>
    <w:rsid w:val="00463189"/>
    <w:rsid w:val="0046508E"/>
    <w:rsid w:val="0046531A"/>
    <w:rsid w:val="004719E2"/>
    <w:rsid w:val="00473BA1"/>
    <w:rsid w:val="004743F9"/>
    <w:rsid w:val="0048007B"/>
    <w:rsid w:val="004816BC"/>
    <w:rsid w:val="0048238D"/>
    <w:rsid w:val="004843B8"/>
    <w:rsid w:val="00484F53"/>
    <w:rsid w:val="00485A81"/>
    <w:rsid w:val="00494111"/>
    <w:rsid w:val="00494788"/>
    <w:rsid w:val="00494D95"/>
    <w:rsid w:val="00496F1B"/>
    <w:rsid w:val="004B14EB"/>
    <w:rsid w:val="004B190F"/>
    <w:rsid w:val="004B33B9"/>
    <w:rsid w:val="004B7917"/>
    <w:rsid w:val="004C3AB3"/>
    <w:rsid w:val="004E347E"/>
    <w:rsid w:val="004F08A6"/>
    <w:rsid w:val="004F14C4"/>
    <w:rsid w:val="004F2781"/>
    <w:rsid w:val="004F4063"/>
    <w:rsid w:val="004F6873"/>
    <w:rsid w:val="00500DC3"/>
    <w:rsid w:val="005021A8"/>
    <w:rsid w:val="00502FA7"/>
    <w:rsid w:val="0051112B"/>
    <w:rsid w:val="00511855"/>
    <w:rsid w:val="0051307F"/>
    <w:rsid w:val="00516A19"/>
    <w:rsid w:val="005214ED"/>
    <w:rsid w:val="00522F08"/>
    <w:rsid w:val="00523CD4"/>
    <w:rsid w:val="0052422D"/>
    <w:rsid w:val="005245D9"/>
    <w:rsid w:val="00524DE4"/>
    <w:rsid w:val="00532836"/>
    <w:rsid w:val="005334D7"/>
    <w:rsid w:val="00540475"/>
    <w:rsid w:val="00540F75"/>
    <w:rsid w:val="00541D8C"/>
    <w:rsid w:val="00541F22"/>
    <w:rsid w:val="00542F35"/>
    <w:rsid w:val="005451A9"/>
    <w:rsid w:val="005516DB"/>
    <w:rsid w:val="005528BD"/>
    <w:rsid w:val="005628C7"/>
    <w:rsid w:val="00564D31"/>
    <w:rsid w:val="005655C4"/>
    <w:rsid w:val="0056632E"/>
    <w:rsid w:val="00567CD8"/>
    <w:rsid w:val="005709EE"/>
    <w:rsid w:val="00572B72"/>
    <w:rsid w:val="00576180"/>
    <w:rsid w:val="00576BF4"/>
    <w:rsid w:val="00583DCE"/>
    <w:rsid w:val="00585D50"/>
    <w:rsid w:val="00586566"/>
    <w:rsid w:val="005921E8"/>
    <w:rsid w:val="00592DF9"/>
    <w:rsid w:val="00593302"/>
    <w:rsid w:val="005966F9"/>
    <w:rsid w:val="005A12DA"/>
    <w:rsid w:val="005A3658"/>
    <w:rsid w:val="005A3B68"/>
    <w:rsid w:val="005B1756"/>
    <w:rsid w:val="005B4FB2"/>
    <w:rsid w:val="005B589D"/>
    <w:rsid w:val="005B74B8"/>
    <w:rsid w:val="005C0D25"/>
    <w:rsid w:val="005C1E52"/>
    <w:rsid w:val="005C7B1B"/>
    <w:rsid w:val="005D0657"/>
    <w:rsid w:val="005D19E3"/>
    <w:rsid w:val="005D2387"/>
    <w:rsid w:val="005E18BA"/>
    <w:rsid w:val="005E5420"/>
    <w:rsid w:val="005F096F"/>
    <w:rsid w:val="005F2F5F"/>
    <w:rsid w:val="005F3AAD"/>
    <w:rsid w:val="00603A2E"/>
    <w:rsid w:val="006057FD"/>
    <w:rsid w:val="00610F0B"/>
    <w:rsid w:val="006117EB"/>
    <w:rsid w:val="00617BB9"/>
    <w:rsid w:val="0062253F"/>
    <w:rsid w:val="0063267F"/>
    <w:rsid w:val="00632E64"/>
    <w:rsid w:val="006376AD"/>
    <w:rsid w:val="00637873"/>
    <w:rsid w:val="00642231"/>
    <w:rsid w:val="006422F5"/>
    <w:rsid w:val="00643509"/>
    <w:rsid w:val="00651D26"/>
    <w:rsid w:val="0065238C"/>
    <w:rsid w:val="00655889"/>
    <w:rsid w:val="0066126A"/>
    <w:rsid w:val="00661E46"/>
    <w:rsid w:val="006622AE"/>
    <w:rsid w:val="0066374D"/>
    <w:rsid w:val="00664000"/>
    <w:rsid w:val="00664B15"/>
    <w:rsid w:val="00665ADF"/>
    <w:rsid w:val="00672B84"/>
    <w:rsid w:val="00675261"/>
    <w:rsid w:val="00675D72"/>
    <w:rsid w:val="0067623B"/>
    <w:rsid w:val="00681383"/>
    <w:rsid w:val="00682679"/>
    <w:rsid w:val="00684ADC"/>
    <w:rsid w:val="0068679E"/>
    <w:rsid w:val="006941F2"/>
    <w:rsid w:val="00695CDE"/>
    <w:rsid w:val="00696144"/>
    <w:rsid w:val="006962D0"/>
    <w:rsid w:val="00696A5B"/>
    <w:rsid w:val="006A00DC"/>
    <w:rsid w:val="006A212A"/>
    <w:rsid w:val="006A35C9"/>
    <w:rsid w:val="006B039B"/>
    <w:rsid w:val="006B3630"/>
    <w:rsid w:val="006B3683"/>
    <w:rsid w:val="006C2312"/>
    <w:rsid w:val="006C6D1A"/>
    <w:rsid w:val="006D780A"/>
    <w:rsid w:val="006F2756"/>
    <w:rsid w:val="00704ABD"/>
    <w:rsid w:val="007110C2"/>
    <w:rsid w:val="00712140"/>
    <w:rsid w:val="00713B0C"/>
    <w:rsid w:val="007168DF"/>
    <w:rsid w:val="00717A32"/>
    <w:rsid w:val="00720AF6"/>
    <w:rsid w:val="00722C63"/>
    <w:rsid w:val="0072524F"/>
    <w:rsid w:val="007253F7"/>
    <w:rsid w:val="00730FB8"/>
    <w:rsid w:val="00731F6C"/>
    <w:rsid w:val="00747E6F"/>
    <w:rsid w:val="007507E7"/>
    <w:rsid w:val="007550DF"/>
    <w:rsid w:val="00755C05"/>
    <w:rsid w:val="00762A31"/>
    <w:rsid w:val="00763613"/>
    <w:rsid w:val="00772535"/>
    <w:rsid w:val="00772B43"/>
    <w:rsid w:val="007748AC"/>
    <w:rsid w:val="00775A6C"/>
    <w:rsid w:val="0077639A"/>
    <w:rsid w:val="00777CF0"/>
    <w:rsid w:val="007802EE"/>
    <w:rsid w:val="00781DBB"/>
    <w:rsid w:val="0078210C"/>
    <w:rsid w:val="0078668B"/>
    <w:rsid w:val="00787003"/>
    <w:rsid w:val="0079005D"/>
    <w:rsid w:val="00792A6E"/>
    <w:rsid w:val="00792D92"/>
    <w:rsid w:val="00793D1F"/>
    <w:rsid w:val="00794DD5"/>
    <w:rsid w:val="007950D2"/>
    <w:rsid w:val="00796E68"/>
    <w:rsid w:val="007B2674"/>
    <w:rsid w:val="007B38DB"/>
    <w:rsid w:val="007B453F"/>
    <w:rsid w:val="007B4847"/>
    <w:rsid w:val="007B78BA"/>
    <w:rsid w:val="007C16AB"/>
    <w:rsid w:val="007C4382"/>
    <w:rsid w:val="007C7235"/>
    <w:rsid w:val="007D2B54"/>
    <w:rsid w:val="007D4840"/>
    <w:rsid w:val="007D5CC5"/>
    <w:rsid w:val="007D70C2"/>
    <w:rsid w:val="007D77BD"/>
    <w:rsid w:val="007E003C"/>
    <w:rsid w:val="007E08AC"/>
    <w:rsid w:val="007E3190"/>
    <w:rsid w:val="007F226D"/>
    <w:rsid w:val="007F30B3"/>
    <w:rsid w:val="007F37B5"/>
    <w:rsid w:val="007F459D"/>
    <w:rsid w:val="007F4C1B"/>
    <w:rsid w:val="007F5B37"/>
    <w:rsid w:val="007F602D"/>
    <w:rsid w:val="0080532C"/>
    <w:rsid w:val="00814980"/>
    <w:rsid w:val="00815A4E"/>
    <w:rsid w:val="0081609D"/>
    <w:rsid w:val="00816C8D"/>
    <w:rsid w:val="00827573"/>
    <w:rsid w:val="00830D8C"/>
    <w:rsid w:val="00832AF6"/>
    <w:rsid w:val="008363DB"/>
    <w:rsid w:val="008372BD"/>
    <w:rsid w:val="008373CB"/>
    <w:rsid w:val="008425AC"/>
    <w:rsid w:val="00842FBA"/>
    <w:rsid w:val="00843D18"/>
    <w:rsid w:val="00854014"/>
    <w:rsid w:val="008551C7"/>
    <w:rsid w:val="008551F0"/>
    <w:rsid w:val="0086047E"/>
    <w:rsid w:val="008670C2"/>
    <w:rsid w:val="00871B5E"/>
    <w:rsid w:val="00872A9F"/>
    <w:rsid w:val="00877C54"/>
    <w:rsid w:val="00877C6C"/>
    <w:rsid w:val="00892616"/>
    <w:rsid w:val="0089400D"/>
    <w:rsid w:val="00894FA3"/>
    <w:rsid w:val="008A0749"/>
    <w:rsid w:val="008A4175"/>
    <w:rsid w:val="008A48E6"/>
    <w:rsid w:val="008A4916"/>
    <w:rsid w:val="008B1654"/>
    <w:rsid w:val="008B23C0"/>
    <w:rsid w:val="008B55C9"/>
    <w:rsid w:val="008B781F"/>
    <w:rsid w:val="008C41C7"/>
    <w:rsid w:val="008D3210"/>
    <w:rsid w:val="008D433E"/>
    <w:rsid w:val="008D59C5"/>
    <w:rsid w:val="008E0110"/>
    <w:rsid w:val="008E275C"/>
    <w:rsid w:val="008E648E"/>
    <w:rsid w:val="008F1454"/>
    <w:rsid w:val="008F3DC6"/>
    <w:rsid w:val="008F544E"/>
    <w:rsid w:val="009022C6"/>
    <w:rsid w:val="00902DDF"/>
    <w:rsid w:val="0090549A"/>
    <w:rsid w:val="00912157"/>
    <w:rsid w:val="00912286"/>
    <w:rsid w:val="00913888"/>
    <w:rsid w:val="00913F4E"/>
    <w:rsid w:val="00914378"/>
    <w:rsid w:val="009161ED"/>
    <w:rsid w:val="00921F2D"/>
    <w:rsid w:val="009241A9"/>
    <w:rsid w:val="009307CE"/>
    <w:rsid w:val="00943973"/>
    <w:rsid w:val="009456B4"/>
    <w:rsid w:val="00946A4D"/>
    <w:rsid w:val="00946DC4"/>
    <w:rsid w:val="00952843"/>
    <w:rsid w:val="009578F3"/>
    <w:rsid w:val="0096377D"/>
    <w:rsid w:val="00965F06"/>
    <w:rsid w:val="00966EA9"/>
    <w:rsid w:val="00970210"/>
    <w:rsid w:val="009702C1"/>
    <w:rsid w:val="00980D8C"/>
    <w:rsid w:val="00981BFD"/>
    <w:rsid w:val="00985232"/>
    <w:rsid w:val="00985C10"/>
    <w:rsid w:val="00991A9E"/>
    <w:rsid w:val="00992D36"/>
    <w:rsid w:val="00993B8A"/>
    <w:rsid w:val="0099413A"/>
    <w:rsid w:val="009956B2"/>
    <w:rsid w:val="009A3A1B"/>
    <w:rsid w:val="009A7C6D"/>
    <w:rsid w:val="009B263E"/>
    <w:rsid w:val="009C173B"/>
    <w:rsid w:val="009C40E9"/>
    <w:rsid w:val="009C5628"/>
    <w:rsid w:val="009C64C5"/>
    <w:rsid w:val="009C6B28"/>
    <w:rsid w:val="009D10D9"/>
    <w:rsid w:val="009D662B"/>
    <w:rsid w:val="009D6982"/>
    <w:rsid w:val="009D6C5B"/>
    <w:rsid w:val="009D7A21"/>
    <w:rsid w:val="009E3B9E"/>
    <w:rsid w:val="009E7C5F"/>
    <w:rsid w:val="009F24A4"/>
    <w:rsid w:val="009F4578"/>
    <w:rsid w:val="009F4A90"/>
    <w:rsid w:val="009F5129"/>
    <w:rsid w:val="00A01876"/>
    <w:rsid w:val="00A030E0"/>
    <w:rsid w:val="00A045B3"/>
    <w:rsid w:val="00A12435"/>
    <w:rsid w:val="00A20F29"/>
    <w:rsid w:val="00A22A35"/>
    <w:rsid w:val="00A31D43"/>
    <w:rsid w:val="00A353CF"/>
    <w:rsid w:val="00A401DC"/>
    <w:rsid w:val="00A41F50"/>
    <w:rsid w:val="00A466BA"/>
    <w:rsid w:val="00A46CC2"/>
    <w:rsid w:val="00A515E4"/>
    <w:rsid w:val="00A55E77"/>
    <w:rsid w:val="00A56F09"/>
    <w:rsid w:val="00A576C7"/>
    <w:rsid w:val="00A612FC"/>
    <w:rsid w:val="00A614A9"/>
    <w:rsid w:val="00A6372C"/>
    <w:rsid w:val="00A645F1"/>
    <w:rsid w:val="00A6580D"/>
    <w:rsid w:val="00A71134"/>
    <w:rsid w:val="00A71FDF"/>
    <w:rsid w:val="00A729AC"/>
    <w:rsid w:val="00A72DE7"/>
    <w:rsid w:val="00A72F18"/>
    <w:rsid w:val="00A73206"/>
    <w:rsid w:val="00A738AE"/>
    <w:rsid w:val="00A748FB"/>
    <w:rsid w:val="00A74F2C"/>
    <w:rsid w:val="00A75BB4"/>
    <w:rsid w:val="00A832B0"/>
    <w:rsid w:val="00A8463E"/>
    <w:rsid w:val="00A97B04"/>
    <w:rsid w:val="00AA0C72"/>
    <w:rsid w:val="00AA2536"/>
    <w:rsid w:val="00AA31AA"/>
    <w:rsid w:val="00AA725A"/>
    <w:rsid w:val="00AB072F"/>
    <w:rsid w:val="00AB0DA8"/>
    <w:rsid w:val="00AB10B9"/>
    <w:rsid w:val="00AB24D8"/>
    <w:rsid w:val="00AB25EB"/>
    <w:rsid w:val="00AC2123"/>
    <w:rsid w:val="00AC4159"/>
    <w:rsid w:val="00AD7658"/>
    <w:rsid w:val="00AE5C28"/>
    <w:rsid w:val="00AF23B8"/>
    <w:rsid w:val="00B00724"/>
    <w:rsid w:val="00B11C51"/>
    <w:rsid w:val="00B143CC"/>
    <w:rsid w:val="00B14B4D"/>
    <w:rsid w:val="00B22E8C"/>
    <w:rsid w:val="00B244DC"/>
    <w:rsid w:val="00B2644E"/>
    <w:rsid w:val="00B27382"/>
    <w:rsid w:val="00B2785D"/>
    <w:rsid w:val="00B30142"/>
    <w:rsid w:val="00B30894"/>
    <w:rsid w:val="00B31B83"/>
    <w:rsid w:val="00B34CEB"/>
    <w:rsid w:val="00B35F07"/>
    <w:rsid w:val="00B377BD"/>
    <w:rsid w:val="00B37E72"/>
    <w:rsid w:val="00B44B8B"/>
    <w:rsid w:val="00B55488"/>
    <w:rsid w:val="00B554A5"/>
    <w:rsid w:val="00B56EBB"/>
    <w:rsid w:val="00B60462"/>
    <w:rsid w:val="00B610F8"/>
    <w:rsid w:val="00B62E80"/>
    <w:rsid w:val="00B70DBE"/>
    <w:rsid w:val="00B73D3C"/>
    <w:rsid w:val="00B742FF"/>
    <w:rsid w:val="00B76828"/>
    <w:rsid w:val="00B77BF9"/>
    <w:rsid w:val="00B82DAF"/>
    <w:rsid w:val="00B8336E"/>
    <w:rsid w:val="00B8340F"/>
    <w:rsid w:val="00B84BD2"/>
    <w:rsid w:val="00B90270"/>
    <w:rsid w:val="00B92248"/>
    <w:rsid w:val="00B9377A"/>
    <w:rsid w:val="00B94342"/>
    <w:rsid w:val="00BA1BEA"/>
    <w:rsid w:val="00BA1C52"/>
    <w:rsid w:val="00BA466B"/>
    <w:rsid w:val="00BA7A23"/>
    <w:rsid w:val="00BC0E43"/>
    <w:rsid w:val="00BC182C"/>
    <w:rsid w:val="00BD10E1"/>
    <w:rsid w:val="00BD1346"/>
    <w:rsid w:val="00BD23DB"/>
    <w:rsid w:val="00BD3354"/>
    <w:rsid w:val="00BE07A5"/>
    <w:rsid w:val="00BE45BF"/>
    <w:rsid w:val="00BE688F"/>
    <w:rsid w:val="00BE6EE9"/>
    <w:rsid w:val="00BF245A"/>
    <w:rsid w:val="00BF2B65"/>
    <w:rsid w:val="00BF5F7B"/>
    <w:rsid w:val="00C00862"/>
    <w:rsid w:val="00C01E7E"/>
    <w:rsid w:val="00C03430"/>
    <w:rsid w:val="00C0519D"/>
    <w:rsid w:val="00C13913"/>
    <w:rsid w:val="00C13F65"/>
    <w:rsid w:val="00C3658C"/>
    <w:rsid w:val="00C3732C"/>
    <w:rsid w:val="00C40C69"/>
    <w:rsid w:val="00C52F78"/>
    <w:rsid w:val="00C531C0"/>
    <w:rsid w:val="00C576B6"/>
    <w:rsid w:val="00C576DD"/>
    <w:rsid w:val="00C60350"/>
    <w:rsid w:val="00C64189"/>
    <w:rsid w:val="00C65328"/>
    <w:rsid w:val="00C66B18"/>
    <w:rsid w:val="00C738FD"/>
    <w:rsid w:val="00C84CA0"/>
    <w:rsid w:val="00C87B23"/>
    <w:rsid w:val="00C91381"/>
    <w:rsid w:val="00C959CB"/>
    <w:rsid w:val="00CB1621"/>
    <w:rsid w:val="00CB35AB"/>
    <w:rsid w:val="00CC1B4A"/>
    <w:rsid w:val="00CC3B6F"/>
    <w:rsid w:val="00CC6905"/>
    <w:rsid w:val="00CD5CF2"/>
    <w:rsid w:val="00CD745E"/>
    <w:rsid w:val="00CE43A7"/>
    <w:rsid w:val="00CE5633"/>
    <w:rsid w:val="00CF0202"/>
    <w:rsid w:val="00CF0A9E"/>
    <w:rsid w:val="00CF24C3"/>
    <w:rsid w:val="00CF3202"/>
    <w:rsid w:val="00D004D4"/>
    <w:rsid w:val="00D015DF"/>
    <w:rsid w:val="00D12F53"/>
    <w:rsid w:val="00D14230"/>
    <w:rsid w:val="00D1605B"/>
    <w:rsid w:val="00D16519"/>
    <w:rsid w:val="00D22076"/>
    <w:rsid w:val="00D24363"/>
    <w:rsid w:val="00D26E21"/>
    <w:rsid w:val="00D31088"/>
    <w:rsid w:val="00D31468"/>
    <w:rsid w:val="00D373E5"/>
    <w:rsid w:val="00D4458A"/>
    <w:rsid w:val="00D45708"/>
    <w:rsid w:val="00D458B6"/>
    <w:rsid w:val="00D46CAD"/>
    <w:rsid w:val="00D51269"/>
    <w:rsid w:val="00D51BB9"/>
    <w:rsid w:val="00D51DDB"/>
    <w:rsid w:val="00D535B2"/>
    <w:rsid w:val="00D55369"/>
    <w:rsid w:val="00D57481"/>
    <w:rsid w:val="00D62AFA"/>
    <w:rsid w:val="00D765A6"/>
    <w:rsid w:val="00D817B8"/>
    <w:rsid w:val="00D84C5C"/>
    <w:rsid w:val="00D870AD"/>
    <w:rsid w:val="00D9043D"/>
    <w:rsid w:val="00D91163"/>
    <w:rsid w:val="00D91425"/>
    <w:rsid w:val="00D93445"/>
    <w:rsid w:val="00D958D1"/>
    <w:rsid w:val="00D973AA"/>
    <w:rsid w:val="00DA46C8"/>
    <w:rsid w:val="00DB43FB"/>
    <w:rsid w:val="00DB6F52"/>
    <w:rsid w:val="00DC0444"/>
    <w:rsid w:val="00DC2400"/>
    <w:rsid w:val="00DC51D2"/>
    <w:rsid w:val="00DC6C69"/>
    <w:rsid w:val="00DC7252"/>
    <w:rsid w:val="00DD4BDB"/>
    <w:rsid w:val="00DD5DE6"/>
    <w:rsid w:val="00DE2579"/>
    <w:rsid w:val="00DE4D4D"/>
    <w:rsid w:val="00DF1399"/>
    <w:rsid w:val="00DF143E"/>
    <w:rsid w:val="00DF2292"/>
    <w:rsid w:val="00DF39CE"/>
    <w:rsid w:val="00E030D6"/>
    <w:rsid w:val="00E03EB6"/>
    <w:rsid w:val="00E04759"/>
    <w:rsid w:val="00E101F1"/>
    <w:rsid w:val="00E13A2C"/>
    <w:rsid w:val="00E14FBF"/>
    <w:rsid w:val="00E15868"/>
    <w:rsid w:val="00E16860"/>
    <w:rsid w:val="00E17FC6"/>
    <w:rsid w:val="00E20F81"/>
    <w:rsid w:val="00E21F51"/>
    <w:rsid w:val="00E2269E"/>
    <w:rsid w:val="00E25B01"/>
    <w:rsid w:val="00E278C3"/>
    <w:rsid w:val="00E307B6"/>
    <w:rsid w:val="00E31847"/>
    <w:rsid w:val="00E4306C"/>
    <w:rsid w:val="00E43DA0"/>
    <w:rsid w:val="00E43FB4"/>
    <w:rsid w:val="00E50A7C"/>
    <w:rsid w:val="00E51820"/>
    <w:rsid w:val="00E545AE"/>
    <w:rsid w:val="00E54962"/>
    <w:rsid w:val="00E54A0A"/>
    <w:rsid w:val="00E61E5D"/>
    <w:rsid w:val="00E7257D"/>
    <w:rsid w:val="00E736A3"/>
    <w:rsid w:val="00E761A5"/>
    <w:rsid w:val="00E80071"/>
    <w:rsid w:val="00E84FD2"/>
    <w:rsid w:val="00E877C6"/>
    <w:rsid w:val="00E9059F"/>
    <w:rsid w:val="00E9249E"/>
    <w:rsid w:val="00E9277C"/>
    <w:rsid w:val="00E93B1A"/>
    <w:rsid w:val="00E943C9"/>
    <w:rsid w:val="00E9447C"/>
    <w:rsid w:val="00E96400"/>
    <w:rsid w:val="00E96B10"/>
    <w:rsid w:val="00EA4697"/>
    <w:rsid w:val="00EB20C9"/>
    <w:rsid w:val="00EB378C"/>
    <w:rsid w:val="00EB3AB0"/>
    <w:rsid w:val="00EB3C13"/>
    <w:rsid w:val="00EB57A6"/>
    <w:rsid w:val="00EB5C9E"/>
    <w:rsid w:val="00EB6CF5"/>
    <w:rsid w:val="00EC0054"/>
    <w:rsid w:val="00EC3A3A"/>
    <w:rsid w:val="00EC5DE3"/>
    <w:rsid w:val="00EC6DFE"/>
    <w:rsid w:val="00ED1F37"/>
    <w:rsid w:val="00ED4D43"/>
    <w:rsid w:val="00ED5A98"/>
    <w:rsid w:val="00EE4240"/>
    <w:rsid w:val="00EF01B4"/>
    <w:rsid w:val="00EF1E27"/>
    <w:rsid w:val="00EF3AE9"/>
    <w:rsid w:val="00EF52B1"/>
    <w:rsid w:val="00EF7B71"/>
    <w:rsid w:val="00F00050"/>
    <w:rsid w:val="00F001A9"/>
    <w:rsid w:val="00F01AF6"/>
    <w:rsid w:val="00F1030F"/>
    <w:rsid w:val="00F124BD"/>
    <w:rsid w:val="00F21579"/>
    <w:rsid w:val="00F224AA"/>
    <w:rsid w:val="00F23120"/>
    <w:rsid w:val="00F26884"/>
    <w:rsid w:val="00F32CCF"/>
    <w:rsid w:val="00F35932"/>
    <w:rsid w:val="00F400DD"/>
    <w:rsid w:val="00F44665"/>
    <w:rsid w:val="00F66DA7"/>
    <w:rsid w:val="00F725B5"/>
    <w:rsid w:val="00F73E36"/>
    <w:rsid w:val="00F75FFF"/>
    <w:rsid w:val="00F80209"/>
    <w:rsid w:val="00F821B1"/>
    <w:rsid w:val="00F8293F"/>
    <w:rsid w:val="00F83129"/>
    <w:rsid w:val="00F87484"/>
    <w:rsid w:val="00F905C1"/>
    <w:rsid w:val="00F96EBA"/>
    <w:rsid w:val="00FA1E11"/>
    <w:rsid w:val="00FA253E"/>
    <w:rsid w:val="00FA5673"/>
    <w:rsid w:val="00FA6533"/>
    <w:rsid w:val="00FB3697"/>
    <w:rsid w:val="00FB4907"/>
    <w:rsid w:val="00FB7563"/>
    <w:rsid w:val="00FC2612"/>
    <w:rsid w:val="00FC732F"/>
    <w:rsid w:val="00FD1E0E"/>
    <w:rsid w:val="00FD2C21"/>
    <w:rsid w:val="00FE2190"/>
    <w:rsid w:val="00FF03E7"/>
    <w:rsid w:val="00FF36D0"/>
    <w:rsid w:val="00FF566D"/>
    <w:rsid w:val="00FF63BC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340B9B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44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445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765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D7658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89400D"/>
  </w:style>
  <w:style w:type="paragraph" w:customStyle="1" w:styleId="11">
    <w:name w:val="清單段落11"/>
    <w:basedOn w:val="a"/>
    <w:uiPriority w:val="34"/>
    <w:qFormat/>
    <w:rsid w:val="0089400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9400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400D"/>
  </w:style>
  <w:style w:type="character" w:customStyle="1" w:styleId="ab">
    <w:name w:val="註解文字 字元"/>
    <w:basedOn w:val="a0"/>
    <w:link w:val="aa"/>
    <w:uiPriority w:val="99"/>
    <w:semiHidden/>
    <w:rsid w:val="0089400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00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400D"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rsid w:val="00B92248"/>
    <w:pPr>
      <w:ind w:leftChars="200" w:left="480"/>
    </w:pPr>
  </w:style>
  <w:style w:type="paragraph" w:styleId="ae">
    <w:name w:val="List Paragraph"/>
    <w:basedOn w:val="a"/>
    <w:uiPriority w:val="34"/>
    <w:qFormat/>
    <w:rsid w:val="005655C4"/>
    <w:pPr>
      <w:ind w:leftChars="200" w:left="480"/>
    </w:pPr>
    <w:rPr>
      <w:rFonts w:ascii="Times New Roman" w:hAnsi="Times New Roman"/>
      <w:szCs w:val="24"/>
    </w:rPr>
  </w:style>
  <w:style w:type="table" w:styleId="af">
    <w:name w:val="Table Grid"/>
    <w:basedOn w:val="a1"/>
    <w:uiPriority w:val="59"/>
    <w:rsid w:val="0014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AB36-08EB-417F-B905-D739EDE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愛拒毒（國中）</dc:title>
  <dc:creator>home</dc:creator>
  <cp:lastModifiedBy>Jason Chen</cp:lastModifiedBy>
  <cp:revision>1</cp:revision>
  <cp:lastPrinted>2014-06-16T08:30:00Z</cp:lastPrinted>
  <dcterms:created xsi:type="dcterms:W3CDTF">2014-05-18T15:46:00Z</dcterms:created>
  <dcterms:modified xsi:type="dcterms:W3CDTF">2014-06-16T08:39:00Z</dcterms:modified>
</cp:coreProperties>
</file>